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527809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EEECE1" w:themeColor="background2"/>
          <w:sz w:val="56"/>
          <w:szCs w:val="56"/>
        </w:rPr>
        <w:id w:val="142005823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bookmarkStart w:id="1" w:name="_Toc445282415" w:displacedByCustomXml="prev"/>
        <w:bookmarkStart w:id="2" w:name="_Toc445281383" w:displacedByCustomXml="prev"/>
        <w:bookmarkStart w:id="3" w:name="_Toc445280806" w:displacedByCustomXml="prev"/>
        <w:bookmarkStart w:id="4" w:name="_Toc445280603" w:displacedByCustomXml="prev"/>
        <w:bookmarkStart w:id="5" w:name="_Toc445280582" w:displacedByCustomXml="prev"/>
        <w:bookmarkStart w:id="6" w:name="_Toc445280538" w:displacedByCustomXml="prev"/>
        <w:bookmarkStart w:id="7" w:name="_Toc445279827" w:displacedByCustomXml="prev"/>
        <w:bookmarkStart w:id="8" w:name="_Toc445278267" w:displacedByCustomXml="prev"/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F4768" w:rsidRPr="00E947E0" w:rsidTr="00E760A1">
            <w:tc>
              <w:tcPr>
                <w:tcW w:w="9288" w:type="dxa"/>
              </w:tcPr>
              <w:p w:rsidR="00FF4768" w:rsidRPr="00E947E0" w:rsidRDefault="00865666" w:rsidP="00E279AA">
                <w:pPr>
                  <w:pStyle w:val="Kop1"/>
                  <w:rPr>
                    <w:color w:val="EEECE1" w:themeColor="background2"/>
                    <w:sz w:val="56"/>
                    <w:szCs w:val="56"/>
                  </w:rPr>
                </w:pPr>
                <w:sdt>
                  <w:sdtPr>
                    <w:rPr>
                      <w:rStyle w:val="GeenafstandChar"/>
                      <w:color w:val="auto"/>
                      <w:sz w:val="52"/>
                    </w:rPr>
                    <w:alias w:val="Titel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GeenafstandChar"/>
                    </w:rPr>
                  </w:sdtEndPr>
                  <w:sdtContent>
                    <w:r w:rsidR="00E279AA">
                      <w:rPr>
                        <w:rStyle w:val="GeenafstandChar"/>
                        <w:color w:val="auto"/>
                        <w:sz w:val="52"/>
                        <w:lang w:val="en-US"/>
                      </w:rPr>
                      <w:t xml:space="preserve">Functionele </w:t>
                    </w:r>
                    <w:r w:rsidR="007F2F4F">
                      <w:rPr>
                        <w:rStyle w:val="GeenafstandChar"/>
                        <w:color w:val="auto"/>
                        <w:sz w:val="52"/>
                        <w:lang w:val="en-US"/>
                      </w:rPr>
                      <w:t>test</w:t>
                    </w:r>
                  </w:sdtContent>
                </w:sdt>
                <w:bookmarkEnd w:id="0"/>
                <w:bookmarkEnd w:id="8"/>
                <w:bookmarkEnd w:id="7"/>
                <w:bookmarkEnd w:id="6"/>
                <w:bookmarkEnd w:id="5"/>
                <w:bookmarkEnd w:id="4"/>
                <w:bookmarkEnd w:id="3"/>
                <w:bookmarkEnd w:id="2"/>
                <w:bookmarkEnd w:id="1"/>
              </w:p>
            </w:tc>
          </w:tr>
          <w:tr w:rsidR="00FF4768" w:rsidRPr="00E947E0" w:rsidTr="00E760A1">
            <w:tc>
              <w:tcPr>
                <w:tcW w:w="0" w:type="auto"/>
                <w:vAlign w:val="bottom"/>
              </w:tcPr>
              <w:p w:rsidR="00FF4768" w:rsidRPr="00E947E0" w:rsidRDefault="00FF4768" w:rsidP="00E760A1">
                <w:pPr>
                  <w:pStyle w:val="Kop1"/>
                  <w:rPr>
                    <w:sz w:val="56"/>
                    <w:szCs w:val="56"/>
                  </w:rPr>
                </w:pPr>
              </w:p>
            </w:tc>
          </w:tr>
          <w:tr w:rsidR="00FF4768" w:rsidRPr="00E947E0" w:rsidTr="00E760A1">
            <w:trPr>
              <w:trHeight w:val="1152"/>
            </w:trPr>
            <w:tc>
              <w:tcPr>
                <w:tcW w:w="0" w:type="auto"/>
                <w:vAlign w:val="bottom"/>
              </w:tcPr>
              <w:p w:rsidR="00FF4768" w:rsidRPr="00E947E0" w:rsidRDefault="00E92C94" w:rsidP="00E760A1">
                <w:pPr>
                  <w:pStyle w:val="Kop1"/>
                  <w:rPr>
                    <w:color w:val="FFFFFF" w:themeColor="background1"/>
                    <w:sz w:val="56"/>
                    <w:szCs w:val="56"/>
                  </w:rPr>
                </w:pPr>
                <w:bookmarkStart w:id="9" w:name="_Toc445278091"/>
                <w:bookmarkStart w:id="10" w:name="_Toc445278268"/>
                <w:bookmarkStart w:id="11" w:name="_Toc445279828"/>
                <w:bookmarkStart w:id="12" w:name="_Toc445280539"/>
                <w:bookmarkStart w:id="13" w:name="_Toc445280583"/>
                <w:bookmarkStart w:id="14" w:name="_Toc445280604"/>
                <w:bookmarkStart w:id="15" w:name="_Toc445280807"/>
                <w:bookmarkStart w:id="16" w:name="_Toc445281384"/>
                <w:bookmarkStart w:id="17" w:name="_Toc445282416"/>
                <w:r>
                  <w:rPr>
                    <w:noProof/>
                    <w:lang w:eastAsia="nl-NL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24B6CBCD" wp14:editId="13B537C4">
                          <wp:simplePos x="0" y="0"/>
                          <wp:positionH relativeFrom="column">
                            <wp:posOffset>45085</wp:posOffset>
                          </wp:positionH>
                          <wp:positionV relativeFrom="paragraph">
                            <wp:posOffset>442595</wp:posOffset>
                          </wp:positionV>
                          <wp:extent cx="914400" cy="1524000"/>
                          <wp:effectExtent l="0" t="0" r="0" b="0"/>
                          <wp:wrapNone/>
                          <wp:docPr id="3" name="Tekstvak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914400" cy="15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92C94" w:rsidRPr="00110E7B" w:rsidRDefault="00110E7B" w:rsidP="00E760A1">
                                      <w:pPr>
                                        <w:pStyle w:val="Geenafstand"/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</w:pPr>
                                      <w:r w:rsidRPr="00110E7B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Bjorn Patje,</w:t>
                                      </w:r>
                                      <w:r w:rsidRPr="00110E7B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br/>
                                        <w:t>guido vd Wall,</w:t>
                                      </w:r>
                                      <w:r w:rsidRPr="00110E7B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br/>
                                        <w:t>Corne Sier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4B6CBC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vak 3" o:spid="_x0000_s1026" type="#_x0000_t202" style="position:absolute;margin-left:3.55pt;margin-top:34.85pt;width:1in;height:120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" filled="f" stroked="f" strokeweight=".5pt">
                          <v:textbox>
                            <w:txbxContent>
                              <w:p w:rsidR="00E92C94" w:rsidRPr="00110E7B" w:rsidRDefault="00110E7B" w:rsidP="00E760A1">
                                <w:pPr>
                                  <w:pStyle w:val="Geenafstand"/>
                                  <w:rPr>
                                    <w:b/>
                                    <w:sz w:val="52"/>
                                    <w:lang w:val="en-US"/>
                                  </w:rPr>
                                </w:pPr>
                                <w:r w:rsidRPr="00110E7B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Bjorn Patje,</w:t>
                                </w:r>
                                <w:r w:rsidRPr="00110E7B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br/>
                                  <w:t>guido vd Wall,</w:t>
                                </w:r>
                                <w:r w:rsidRPr="00110E7B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br/>
                                  <w:t>Corne Siera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  <w:bookmarkEnd w:id="17"/>
              </w:p>
            </w:tc>
          </w:tr>
          <w:tr w:rsidR="00FF4768" w:rsidRPr="00E947E0" w:rsidTr="00E760A1">
            <w:trPr>
              <w:trHeight w:val="432"/>
            </w:trPr>
            <w:tc>
              <w:tcPr>
                <w:tcW w:w="0" w:type="auto"/>
                <w:vAlign w:val="bottom"/>
              </w:tcPr>
              <w:p w:rsidR="00FF4768" w:rsidRPr="00E947E0" w:rsidRDefault="00FF4768" w:rsidP="00E760A1">
                <w:pPr>
                  <w:pStyle w:val="Kop1"/>
                  <w:rPr>
                    <w:color w:val="1F497D" w:themeColor="text2"/>
                    <w:sz w:val="56"/>
                    <w:szCs w:val="56"/>
                  </w:rPr>
                </w:pPr>
              </w:p>
            </w:tc>
          </w:tr>
        </w:tbl>
        <w:p w:rsidR="003C7E57" w:rsidRDefault="00FF4768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EF87973" wp14:editId="1D582E6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kstvak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4768" w:rsidRDefault="00FF476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87973" id="Tekstvak 244" o:spid="_x0000_s1027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:rsidR="00FF4768" w:rsidRDefault="00FF476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402C65" w:rsidRDefault="000D2CF2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E1E27A" wp14:editId="74BA1D5C">
                <wp:simplePos x="0" y="0"/>
                <wp:positionH relativeFrom="column">
                  <wp:posOffset>-240576</wp:posOffset>
                </wp:positionH>
                <wp:positionV relativeFrom="paragraph">
                  <wp:posOffset>285455</wp:posOffset>
                </wp:positionV>
                <wp:extent cx="6602818" cy="8282378"/>
                <wp:effectExtent l="19050" t="19050" r="26670" b="23495"/>
                <wp:wrapNone/>
                <wp:docPr id="227" name="Rechthoe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818" cy="82823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B35" id="Rechthoek 227" o:spid="_x0000_s1026" style="position:absolute;margin-left:-18.95pt;margin-top:22.5pt;width:519.9pt;height:65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" filled="f" strokecolor="black [3213]" strokeweight="3pt"/>
            </w:pict>
          </mc:Fallback>
        </mc:AlternateContent>
      </w:r>
    </w:p>
    <w:p w:rsidR="008B1A56" w:rsidRDefault="008B1A56" w:rsidP="008B1A56"/>
    <w:p w:rsidR="0067543A" w:rsidRPr="00B541CD" w:rsidRDefault="0067543A" w:rsidP="0067543A">
      <w:pPr>
        <w:pStyle w:val="Titel"/>
        <w:rPr>
          <w:u w:val="single"/>
        </w:rPr>
      </w:pPr>
      <w:r w:rsidRPr="00B541C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AFFE02" wp14:editId="75B05C4E">
                <wp:simplePos x="0" y="0"/>
                <wp:positionH relativeFrom="column">
                  <wp:posOffset>5769802</wp:posOffset>
                </wp:positionH>
                <wp:positionV relativeFrom="paragraph">
                  <wp:posOffset>605761</wp:posOffset>
                </wp:positionV>
                <wp:extent cx="333375" cy="295275"/>
                <wp:effectExtent l="0" t="0" r="28575" b="28575"/>
                <wp:wrapNone/>
                <wp:docPr id="229" name="Rechthoe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F1D57" id="Rechthoek 229" o:spid="_x0000_s1026" style="position:absolute;margin-left:454.3pt;margin-top:47.7pt;width:26.25pt;height:23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" filled="f" strokecolor="black [3213]" strokeweight="2pt"/>
            </w:pict>
          </mc:Fallback>
        </mc:AlternateContent>
      </w:r>
      <w:r w:rsidRPr="00B541C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D2046A" wp14:editId="59001585">
                <wp:simplePos x="0" y="0"/>
                <wp:positionH relativeFrom="column">
                  <wp:posOffset>4801870</wp:posOffset>
                </wp:positionH>
                <wp:positionV relativeFrom="paragraph">
                  <wp:posOffset>594995</wp:posOffset>
                </wp:positionV>
                <wp:extent cx="333375" cy="295275"/>
                <wp:effectExtent l="0" t="0" r="28575" b="2857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9F3AE" id="Rechthoek 30" o:spid="_x0000_s1026" style="position:absolute;margin-left:378.1pt;margin-top:46.85pt;width:26.25pt;height:23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" filled="f" strokecolor="black [3213]" strokeweight="2pt"/>
            </w:pict>
          </mc:Fallback>
        </mc:AlternateContent>
      </w:r>
      <w:r w:rsidRPr="00B541CD">
        <w:rPr>
          <w:u w:val="single"/>
        </w:rPr>
        <w:t>Knoppen</w:t>
      </w:r>
    </w:p>
    <w:p w:rsidR="0067543A" w:rsidRPr="00735CE4" w:rsidRDefault="0067543A" w:rsidP="0067543A">
      <w:r w:rsidRPr="006765EF">
        <w:rPr>
          <w:b/>
        </w:rPr>
        <w:t xml:space="preserve"> </w:t>
      </w:r>
      <w:r w:rsidR="00B541CD">
        <w:rPr>
          <w:b/>
        </w:rPr>
        <w:t>Vraag 1</w:t>
      </w:r>
      <w:r w:rsidRPr="00735CE4">
        <w:rPr>
          <w:b/>
        </w:rPr>
        <w:t xml:space="preserve">: </w:t>
      </w:r>
      <w:r w:rsidRPr="00735CE4">
        <w:rPr>
          <w:b/>
        </w:rPr>
        <w:tab/>
      </w:r>
      <w:r w:rsidR="001B2441">
        <w:t>Als de startknop ingedrukt wordt start de race dan?</w:t>
      </w:r>
      <w:r>
        <w:tab/>
      </w:r>
      <w:r>
        <w:tab/>
      </w:r>
      <w:r w:rsidRPr="00735CE4">
        <w:t>JA</w:t>
      </w:r>
      <w:r w:rsidRPr="00735CE4">
        <w:tab/>
      </w:r>
      <w:r w:rsidRPr="00735CE4">
        <w:tab/>
        <w:t>NEE</w:t>
      </w:r>
    </w:p>
    <w:p w:rsidR="0067543A" w:rsidRPr="00735CE4" w:rsidRDefault="0067543A" w:rsidP="0067543A"/>
    <w:p w:rsidR="0067543A" w:rsidRDefault="001B2441" w:rsidP="001B2441">
      <w:pPr>
        <w:ind w:left="1410" w:hanging="1404"/>
      </w:pP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5FCEC1" wp14:editId="578BAFA8">
                <wp:simplePos x="0" y="0"/>
                <wp:positionH relativeFrom="column">
                  <wp:posOffset>5767705</wp:posOffset>
                </wp:positionH>
                <wp:positionV relativeFrom="paragraph">
                  <wp:posOffset>57785</wp:posOffset>
                </wp:positionV>
                <wp:extent cx="333375" cy="295275"/>
                <wp:effectExtent l="0" t="0" r="28575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CF4EE" id="Rechthoek 12" o:spid="_x0000_s1026" style="position:absolute;margin-left:454.15pt;margin-top:4.55pt;width:26.25pt;height:23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xz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" filled="f" strokecolor="black [3213]" strokeweight="2pt"/>
            </w:pict>
          </mc:Fallback>
        </mc:AlternateContent>
      </w: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CA9978" wp14:editId="276E8136">
                <wp:simplePos x="0" y="0"/>
                <wp:positionH relativeFrom="column">
                  <wp:posOffset>4798695</wp:posOffset>
                </wp:positionH>
                <wp:positionV relativeFrom="paragraph">
                  <wp:posOffset>58420</wp:posOffset>
                </wp:positionV>
                <wp:extent cx="333375" cy="29527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FE119" id="Rechthoek 11" o:spid="_x0000_s1026" style="position:absolute;margin-left:377.85pt;margin-top:4.6pt;width:26.25pt;height:23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" filled="f" strokecolor="black [3213]" strokeweight="2pt"/>
            </w:pict>
          </mc:Fallback>
        </mc:AlternateContent>
      </w:r>
      <w:r w:rsidR="00772645"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D4D26A" wp14:editId="5599163B">
                <wp:simplePos x="0" y="0"/>
                <wp:positionH relativeFrom="column">
                  <wp:posOffset>5770880</wp:posOffset>
                </wp:positionH>
                <wp:positionV relativeFrom="paragraph">
                  <wp:posOffset>668020</wp:posOffset>
                </wp:positionV>
                <wp:extent cx="333375" cy="295275"/>
                <wp:effectExtent l="0" t="0" r="28575" b="28575"/>
                <wp:wrapNone/>
                <wp:docPr id="246" name="Rechtho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9305A" id="Rechthoek 246" o:spid="_x0000_s1026" style="position:absolute;margin-left:454.4pt;margin-top:52.6pt;width:26.25pt;height:23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" filled="f" strokecolor="black [3213]" strokeweight="2pt"/>
            </w:pict>
          </mc:Fallback>
        </mc:AlternateContent>
      </w:r>
      <w:r w:rsidR="00772645"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F6BA96" wp14:editId="5060EE93">
                <wp:simplePos x="0" y="0"/>
                <wp:positionH relativeFrom="column">
                  <wp:posOffset>4801870</wp:posOffset>
                </wp:positionH>
                <wp:positionV relativeFrom="paragraph">
                  <wp:posOffset>666115</wp:posOffset>
                </wp:positionV>
                <wp:extent cx="333375" cy="295275"/>
                <wp:effectExtent l="0" t="0" r="28575" b="28575"/>
                <wp:wrapNone/>
                <wp:docPr id="243" name="Rechthoe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F83F0" id="Rechthoek 243" o:spid="_x0000_s1026" style="position:absolute;margin-left:378.1pt;margin-top:52.45pt;width:26.25pt;height:23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" filled="f" strokecolor="black [3213]" strokeweight="2pt"/>
            </w:pict>
          </mc:Fallback>
        </mc:AlternateContent>
      </w:r>
      <w:r w:rsidR="00B541CD">
        <w:rPr>
          <w:b/>
        </w:rPr>
        <w:t xml:space="preserve">Vraag </w:t>
      </w:r>
      <w:r w:rsidR="0067543A" w:rsidRPr="00735CE4">
        <w:rPr>
          <w:b/>
        </w:rPr>
        <w:t xml:space="preserve">2: </w:t>
      </w:r>
      <w:r w:rsidR="0067543A" w:rsidRPr="00735CE4">
        <w:rPr>
          <w:b/>
        </w:rPr>
        <w:tab/>
      </w:r>
      <w:r>
        <w:t xml:space="preserve">Als de inzet knop wordt in gedrukt </w:t>
      </w:r>
      <w:r>
        <w:br/>
        <w:t>wordt er dan daadwerkelijk ingezet?</w:t>
      </w:r>
      <w:r w:rsidR="0067543A">
        <w:tab/>
      </w:r>
      <w:r w:rsidR="0067543A">
        <w:tab/>
      </w:r>
      <w:r w:rsidR="0067543A">
        <w:tab/>
      </w:r>
      <w:r>
        <w:tab/>
      </w:r>
      <w:r w:rsidR="0067543A" w:rsidRPr="00735CE4">
        <w:t>JA</w:t>
      </w:r>
      <w:r w:rsidR="0067543A" w:rsidRPr="00735CE4">
        <w:tab/>
      </w:r>
      <w:r w:rsidR="0067543A" w:rsidRPr="00735CE4">
        <w:tab/>
        <w:t>NEE</w:t>
      </w:r>
      <w:r w:rsidR="00772645">
        <w:br/>
      </w:r>
      <w:r w:rsidR="0067543A" w:rsidRPr="00735CE4">
        <w:br/>
      </w:r>
    </w:p>
    <w:p w:rsidR="00772645" w:rsidRPr="00735CE4" w:rsidRDefault="00772645" w:rsidP="0067543A">
      <w:pPr>
        <w:ind w:left="1410" w:hanging="1410"/>
      </w:pPr>
      <w:r>
        <w:rPr>
          <w:b/>
        </w:rPr>
        <w:t>Vraag 3:</w:t>
      </w:r>
      <w:r>
        <w:t xml:space="preserve"> </w:t>
      </w:r>
      <w:r>
        <w:tab/>
        <w:t>Zijn er drie personen waarmee gewed kan worden?</w:t>
      </w:r>
      <w:r>
        <w:tab/>
      </w:r>
      <w:r>
        <w:tab/>
      </w:r>
      <w:r w:rsidRPr="00735CE4">
        <w:t>JA</w:t>
      </w:r>
      <w:r w:rsidRPr="00735CE4">
        <w:tab/>
      </w:r>
      <w:r w:rsidRPr="00735CE4">
        <w:tab/>
        <w:t>NEE</w:t>
      </w:r>
      <w:r>
        <w:br/>
      </w:r>
    </w:p>
    <w:p w:rsidR="0067543A" w:rsidRDefault="0067543A" w:rsidP="0067543A">
      <w:pPr>
        <w:ind w:left="1410" w:hanging="1410"/>
        <w:rPr>
          <w:b/>
        </w:rPr>
      </w:pP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C61E89" wp14:editId="2B8E5433">
                <wp:simplePos x="0" y="0"/>
                <wp:positionH relativeFrom="column">
                  <wp:posOffset>5763792</wp:posOffset>
                </wp:positionH>
                <wp:positionV relativeFrom="paragraph">
                  <wp:posOffset>881911</wp:posOffset>
                </wp:positionV>
                <wp:extent cx="333375" cy="295275"/>
                <wp:effectExtent l="0" t="0" r="28575" b="28575"/>
                <wp:wrapNone/>
                <wp:docPr id="231" name="Rechthoe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43A" w:rsidRPr="00F2329A" w:rsidRDefault="0067543A" w:rsidP="006754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61E89" id="Rechthoek 231" o:spid="_x0000_s1028" style="position:absolute;left:0;text-align:left;margin-left:453.85pt;margin-top:69.45pt;width:26.25pt;height:23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" filled="f" strokecolor="black [3213]" strokeweight="2pt">
                <v:textbox>
                  <w:txbxContent>
                    <w:p w:rsidR="0067543A" w:rsidRPr="00F2329A" w:rsidRDefault="0067543A" w:rsidP="006754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40E79F" wp14:editId="6B026FFD">
                <wp:simplePos x="0" y="0"/>
                <wp:positionH relativeFrom="column">
                  <wp:posOffset>5770880</wp:posOffset>
                </wp:positionH>
                <wp:positionV relativeFrom="paragraph">
                  <wp:posOffset>136525</wp:posOffset>
                </wp:positionV>
                <wp:extent cx="333375" cy="295275"/>
                <wp:effectExtent l="0" t="0" r="28575" b="2857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43A" w:rsidRPr="00F2329A" w:rsidRDefault="0067543A" w:rsidP="006754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E79F" id="Rechthoek 20" o:spid="_x0000_s1029" style="position:absolute;left:0;text-align:left;margin-left:454.4pt;margin-top:10.75pt;width:26.25pt;height:23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" filled="f" strokecolor="black [3213]" strokeweight="2pt">
                <v:textbox>
                  <w:txbxContent>
                    <w:p w:rsidR="0067543A" w:rsidRPr="00F2329A" w:rsidRDefault="0067543A" w:rsidP="006754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8F23B6" wp14:editId="2959DF0D">
                <wp:simplePos x="0" y="0"/>
                <wp:positionH relativeFrom="column">
                  <wp:posOffset>4799965</wp:posOffset>
                </wp:positionH>
                <wp:positionV relativeFrom="paragraph">
                  <wp:posOffset>135890</wp:posOffset>
                </wp:positionV>
                <wp:extent cx="333375" cy="295275"/>
                <wp:effectExtent l="0" t="0" r="28575" b="285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C5F69" id="Rechthoek 17" o:spid="_x0000_s1026" style="position:absolute;margin-left:377.95pt;margin-top:10.7pt;width:26.25pt;height:23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" filled="f" strokecolor="black [3213]" strokeweight="2pt"/>
            </w:pict>
          </mc:Fallback>
        </mc:AlternateContent>
      </w: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CEB8B5" wp14:editId="5090E06E">
                <wp:simplePos x="0" y="0"/>
                <wp:positionH relativeFrom="column">
                  <wp:posOffset>4803140</wp:posOffset>
                </wp:positionH>
                <wp:positionV relativeFrom="paragraph">
                  <wp:posOffset>888926</wp:posOffset>
                </wp:positionV>
                <wp:extent cx="333375" cy="295275"/>
                <wp:effectExtent l="0" t="0" r="28575" b="28575"/>
                <wp:wrapNone/>
                <wp:docPr id="230" name="Rechthoe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87844" id="Rechthoek 230" o:spid="_x0000_s1026" style="position:absolute;margin-left:378.2pt;margin-top:70pt;width:26.25pt;height:23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" filled="f" strokecolor="black [3213]" strokeweight="2pt"/>
            </w:pict>
          </mc:Fallback>
        </mc:AlternateContent>
      </w:r>
      <w:r w:rsidR="00B541CD">
        <w:rPr>
          <w:b/>
        </w:rPr>
        <w:t xml:space="preserve">Vraag </w:t>
      </w:r>
      <w:r w:rsidR="00772645">
        <w:rPr>
          <w:b/>
        </w:rPr>
        <w:t>4</w:t>
      </w:r>
      <w:r w:rsidRPr="00735CE4">
        <w:rPr>
          <w:b/>
        </w:rPr>
        <w:t xml:space="preserve">: </w:t>
      </w:r>
      <w:r w:rsidRPr="00735CE4">
        <w:rPr>
          <w:b/>
        </w:rPr>
        <w:tab/>
      </w:r>
      <w:r w:rsidRPr="008E09B7">
        <w:t xml:space="preserve">Is het mogelijk om </w:t>
      </w:r>
      <w:r>
        <w:t>van de drie personen</w:t>
      </w:r>
      <w:r>
        <w:br/>
        <w:t>de persoon te kiezen die gaat inzetten?</w:t>
      </w:r>
      <w:r w:rsidRPr="00735CE4">
        <w:tab/>
      </w:r>
      <w:r w:rsidRPr="00735CE4">
        <w:tab/>
      </w:r>
      <w:r>
        <w:tab/>
      </w:r>
      <w:r>
        <w:tab/>
      </w:r>
      <w:r w:rsidRPr="00735CE4">
        <w:t xml:space="preserve">JA </w:t>
      </w:r>
      <w:r w:rsidRPr="00735CE4">
        <w:tab/>
      </w:r>
      <w:r w:rsidRPr="00735CE4">
        <w:tab/>
        <w:t>NEE</w:t>
      </w:r>
      <w:r>
        <w:rPr>
          <w:b/>
        </w:rPr>
        <w:br/>
      </w:r>
      <w:r>
        <w:rPr>
          <w:b/>
        </w:rPr>
        <w:br/>
      </w:r>
    </w:p>
    <w:p w:rsidR="0067543A" w:rsidRDefault="00B541CD" w:rsidP="0067543A">
      <w:pPr>
        <w:rPr>
          <w:b/>
        </w:rPr>
      </w:pPr>
      <w:r>
        <w:rPr>
          <w:b/>
        </w:rPr>
        <w:t xml:space="preserve">Vraag </w:t>
      </w:r>
      <w:r w:rsidR="00772645">
        <w:rPr>
          <w:b/>
        </w:rPr>
        <w:t>5</w:t>
      </w:r>
      <w:r w:rsidR="0067543A">
        <w:rPr>
          <w:b/>
        </w:rPr>
        <w:t>:</w:t>
      </w:r>
      <w:r w:rsidR="0067543A">
        <w:rPr>
          <w:b/>
        </w:rPr>
        <w:tab/>
      </w:r>
      <w:r w:rsidR="0067543A" w:rsidRPr="00AD16E1">
        <w:t>Is</w:t>
      </w:r>
      <w:r w:rsidR="0067543A">
        <w:t xml:space="preserve"> het</w:t>
      </w:r>
      <w:r w:rsidR="0067543A" w:rsidRPr="00AD16E1">
        <w:t xml:space="preserve"> saldo van speler te zien?</w:t>
      </w:r>
      <w:r w:rsidR="0067543A" w:rsidRPr="00735CE4">
        <w:tab/>
      </w:r>
      <w:r w:rsidR="0067543A">
        <w:tab/>
      </w:r>
      <w:r w:rsidR="0067543A">
        <w:tab/>
      </w:r>
      <w:r w:rsidR="0067543A">
        <w:tab/>
      </w:r>
      <w:r w:rsidR="0067543A">
        <w:tab/>
        <w:t>JA</w:t>
      </w:r>
      <w:r w:rsidR="0067543A">
        <w:tab/>
      </w:r>
      <w:r w:rsidR="0067543A">
        <w:tab/>
        <w:t>NEE</w:t>
      </w:r>
    </w:p>
    <w:p w:rsidR="0067543A" w:rsidRDefault="0067543A" w:rsidP="0067543A">
      <w:pPr>
        <w:rPr>
          <w:b/>
        </w:rPr>
      </w:pPr>
    </w:p>
    <w:p w:rsidR="0067543A" w:rsidRDefault="0067543A" w:rsidP="0067543A">
      <w:pPr>
        <w:ind w:left="1410" w:hanging="1410"/>
        <w:rPr>
          <w:b/>
        </w:rPr>
      </w:pP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FEAC5B" wp14:editId="25271B71">
                <wp:simplePos x="0" y="0"/>
                <wp:positionH relativeFrom="column">
                  <wp:posOffset>5766435</wp:posOffset>
                </wp:positionH>
                <wp:positionV relativeFrom="paragraph">
                  <wp:posOffset>105410</wp:posOffset>
                </wp:positionV>
                <wp:extent cx="333375" cy="295275"/>
                <wp:effectExtent l="0" t="0" r="28575" b="28575"/>
                <wp:wrapNone/>
                <wp:docPr id="233" name="Rechthoe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43A" w:rsidRPr="00F2329A" w:rsidRDefault="0067543A" w:rsidP="006754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EAC5B" id="Rechthoek 233" o:spid="_x0000_s1030" style="position:absolute;left:0;text-align:left;margin-left:454.05pt;margin-top:8.3pt;width:26.25pt;height:23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" filled="f" strokecolor="black [3213]" strokeweight="2pt">
                <v:textbox>
                  <w:txbxContent>
                    <w:p w:rsidR="0067543A" w:rsidRPr="00F2329A" w:rsidRDefault="0067543A" w:rsidP="006754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54859B" wp14:editId="0D96770F">
                <wp:simplePos x="0" y="0"/>
                <wp:positionH relativeFrom="column">
                  <wp:posOffset>4795520</wp:posOffset>
                </wp:positionH>
                <wp:positionV relativeFrom="paragraph">
                  <wp:posOffset>109855</wp:posOffset>
                </wp:positionV>
                <wp:extent cx="333375" cy="295275"/>
                <wp:effectExtent l="0" t="0" r="28575" b="28575"/>
                <wp:wrapNone/>
                <wp:docPr id="232" name="Rechthoe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304F" id="Rechthoek 232" o:spid="_x0000_s1026" style="position:absolute;margin-left:377.6pt;margin-top:8.65pt;width:26.25pt;height:23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b/>
        </w:rPr>
        <w:t>Vra</w:t>
      </w:r>
      <w:r w:rsidR="00B541CD">
        <w:rPr>
          <w:b/>
        </w:rPr>
        <w:t xml:space="preserve">ag </w:t>
      </w:r>
      <w:r w:rsidR="00772645">
        <w:rPr>
          <w:b/>
        </w:rPr>
        <w:t>6</w:t>
      </w:r>
      <w:r>
        <w:rPr>
          <w:b/>
        </w:rPr>
        <w:t>:</w:t>
      </w:r>
      <w:r>
        <w:rPr>
          <w:b/>
        </w:rPr>
        <w:tab/>
        <w:t xml:space="preserve"> </w:t>
      </w:r>
      <w:r w:rsidRPr="00735CE4">
        <w:t xml:space="preserve">Is alles duidelijk </w:t>
      </w:r>
      <w:r>
        <w:t xml:space="preserve"> en weet je</w:t>
      </w:r>
      <w:r w:rsidRPr="00735CE4">
        <w:t xml:space="preserve"> wat je moet doen? </w:t>
      </w:r>
      <w:r w:rsidRPr="00735CE4">
        <w:tab/>
      </w:r>
      <w:r w:rsidRPr="00735CE4">
        <w:tab/>
      </w:r>
      <w:r w:rsidRPr="00735CE4">
        <w:tab/>
      </w:r>
      <w:r>
        <w:br/>
      </w:r>
      <w:r w:rsidRPr="00735CE4">
        <w:t xml:space="preserve"> (de knoppen enz.)</w:t>
      </w:r>
      <w:r>
        <w:tab/>
      </w:r>
      <w:r>
        <w:tab/>
      </w:r>
      <w:r>
        <w:tab/>
      </w:r>
      <w:r>
        <w:tab/>
      </w:r>
      <w:r>
        <w:tab/>
      </w:r>
      <w:r>
        <w:tab/>
        <w:t>JA</w:t>
      </w:r>
      <w:r>
        <w:tab/>
      </w:r>
      <w:r>
        <w:tab/>
        <w:t>NEE</w:t>
      </w:r>
    </w:p>
    <w:p w:rsidR="0067543A" w:rsidRDefault="0067543A" w:rsidP="0067543A">
      <w:pPr>
        <w:rPr>
          <w:b/>
        </w:rPr>
      </w:pP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623591" wp14:editId="32ADE194">
                <wp:simplePos x="0" y="0"/>
                <wp:positionH relativeFrom="column">
                  <wp:posOffset>5769610</wp:posOffset>
                </wp:positionH>
                <wp:positionV relativeFrom="paragraph">
                  <wp:posOffset>269875</wp:posOffset>
                </wp:positionV>
                <wp:extent cx="333375" cy="295275"/>
                <wp:effectExtent l="0" t="0" r="28575" b="28575"/>
                <wp:wrapNone/>
                <wp:docPr id="235" name="Rechthoe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43A" w:rsidRPr="00F2329A" w:rsidRDefault="0067543A" w:rsidP="006754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23591" id="Rechthoek 235" o:spid="_x0000_s1031" style="position:absolute;margin-left:454.3pt;margin-top:21.25pt;width:26.25pt;height:23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" filled="f" strokecolor="black [3213]" strokeweight="2pt">
                <v:textbox>
                  <w:txbxContent>
                    <w:p w:rsidR="0067543A" w:rsidRPr="00F2329A" w:rsidRDefault="0067543A" w:rsidP="006754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B3C5CD" wp14:editId="32B83DEA">
                <wp:simplePos x="0" y="0"/>
                <wp:positionH relativeFrom="column">
                  <wp:posOffset>4798695</wp:posOffset>
                </wp:positionH>
                <wp:positionV relativeFrom="paragraph">
                  <wp:posOffset>263525</wp:posOffset>
                </wp:positionV>
                <wp:extent cx="333375" cy="295275"/>
                <wp:effectExtent l="0" t="0" r="28575" b="28575"/>
                <wp:wrapNone/>
                <wp:docPr id="234" name="Rechthoe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78521" id="Rechthoek 234" o:spid="_x0000_s1026" style="position:absolute;margin-left:377.85pt;margin-top:20.75pt;width:26.25pt;height:23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" filled="f" strokecolor="black [3213]" strokeweight="2pt"/>
            </w:pict>
          </mc:Fallback>
        </mc:AlternateContent>
      </w:r>
    </w:p>
    <w:p w:rsidR="0067543A" w:rsidRDefault="00B541CD" w:rsidP="0067543A">
      <w:pPr>
        <w:ind w:left="1410" w:hanging="1410"/>
        <w:rPr>
          <w:b/>
        </w:rPr>
      </w:pPr>
      <w:r>
        <w:rPr>
          <w:b/>
        </w:rPr>
        <w:t xml:space="preserve">Vraag </w:t>
      </w:r>
      <w:r w:rsidR="00772645">
        <w:rPr>
          <w:b/>
        </w:rPr>
        <w:t>7</w:t>
      </w:r>
      <w:r w:rsidR="0067543A">
        <w:rPr>
          <w:b/>
        </w:rPr>
        <w:t xml:space="preserve">: </w:t>
      </w:r>
      <w:r w:rsidR="0067543A">
        <w:rPr>
          <w:b/>
        </w:rPr>
        <w:tab/>
      </w:r>
      <w:r w:rsidR="0067543A" w:rsidRPr="00E279AA">
        <w:t xml:space="preserve">Is het minimaal inzetbare </w:t>
      </w:r>
      <w:r w:rsidR="0067543A">
        <w:t xml:space="preserve">bedrag </w:t>
      </w:r>
      <w:r w:rsidR="0067543A" w:rsidRPr="00E279AA">
        <w:t>5 euro?</w:t>
      </w:r>
      <w:r w:rsidR="0067543A">
        <w:t xml:space="preserve"> </w:t>
      </w:r>
      <w:r w:rsidR="0067543A">
        <w:tab/>
      </w:r>
      <w:r w:rsidR="0067543A">
        <w:tab/>
      </w:r>
      <w:r w:rsidR="0067543A">
        <w:tab/>
        <w:t>JA</w:t>
      </w:r>
      <w:r w:rsidR="0067543A">
        <w:tab/>
      </w:r>
      <w:r w:rsidR="0067543A">
        <w:tab/>
        <w:t>NEE</w:t>
      </w:r>
    </w:p>
    <w:p w:rsidR="0067543A" w:rsidRDefault="0067543A" w:rsidP="0067543A"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2BF7D2" wp14:editId="6ECF2DDF">
                <wp:simplePos x="0" y="0"/>
                <wp:positionH relativeFrom="column">
                  <wp:posOffset>4802416</wp:posOffset>
                </wp:positionH>
                <wp:positionV relativeFrom="paragraph">
                  <wp:posOffset>251534</wp:posOffset>
                </wp:positionV>
                <wp:extent cx="333375" cy="295275"/>
                <wp:effectExtent l="0" t="0" r="28575" b="28575"/>
                <wp:wrapNone/>
                <wp:docPr id="237" name="Rechthoe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43A" w:rsidRPr="00F2329A" w:rsidRDefault="0067543A" w:rsidP="006754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BF7D2" id="Rechthoek 237" o:spid="_x0000_s1032" style="position:absolute;margin-left:378.15pt;margin-top:19.8pt;width:26.25pt;height:23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" filled="f" strokecolor="black [3213]" strokeweight="2pt">
                <v:textbox>
                  <w:txbxContent>
                    <w:p w:rsidR="0067543A" w:rsidRPr="00F2329A" w:rsidRDefault="0067543A" w:rsidP="006754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1FA426" wp14:editId="61E8FB14">
                <wp:simplePos x="0" y="0"/>
                <wp:positionH relativeFrom="column">
                  <wp:posOffset>5769610</wp:posOffset>
                </wp:positionH>
                <wp:positionV relativeFrom="paragraph">
                  <wp:posOffset>251460</wp:posOffset>
                </wp:positionV>
                <wp:extent cx="333375" cy="295275"/>
                <wp:effectExtent l="0" t="0" r="28575" b="28575"/>
                <wp:wrapNone/>
                <wp:docPr id="236" name="Rechthoe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43A" w:rsidRPr="00F2329A" w:rsidRDefault="0067543A" w:rsidP="006754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FA426" id="Rechthoek 236" o:spid="_x0000_s1033" style="position:absolute;margin-left:454.3pt;margin-top:19.8pt;width:26.25pt;height:23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" filled="f" strokecolor="black [3213]" strokeweight="2pt">
                <v:textbox>
                  <w:txbxContent>
                    <w:p w:rsidR="0067543A" w:rsidRPr="00F2329A" w:rsidRDefault="0067543A" w:rsidP="006754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</w:p>
    <w:p w:rsidR="0067543A" w:rsidRPr="0067543A" w:rsidRDefault="0067543A" w:rsidP="0067543A">
      <w:pPr>
        <w:ind w:left="1410" w:hanging="1410"/>
        <w:rPr>
          <w:b/>
        </w:rPr>
      </w:pP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F50DB9" wp14:editId="711C5BC7">
                <wp:simplePos x="0" y="0"/>
                <wp:positionH relativeFrom="column">
                  <wp:posOffset>5765357</wp:posOffset>
                </wp:positionH>
                <wp:positionV relativeFrom="paragraph">
                  <wp:posOffset>623733</wp:posOffset>
                </wp:positionV>
                <wp:extent cx="333375" cy="295275"/>
                <wp:effectExtent l="0" t="0" r="28575" b="28575"/>
                <wp:wrapNone/>
                <wp:docPr id="239" name="Rechthoe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43A" w:rsidRPr="00F2329A" w:rsidRDefault="0067543A" w:rsidP="006754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50DB9" id="Rechthoek 239" o:spid="_x0000_s1034" style="position:absolute;left:0;text-align:left;margin-left:453.95pt;margin-top:49.1pt;width:26.25pt;height:23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" filled="f" strokecolor="black [3213]" strokeweight="2pt">
                <v:textbox>
                  <w:txbxContent>
                    <w:p w:rsidR="0067543A" w:rsidRPr="00F2329A" w:rsidRDefault="0067543A" w:rsidP="006754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F9DEDF" wp14:editId="77E7FB55">
                <wp:simplePos x="0" y="0"/>
                <wp:positionH relativeFrom="column">
                  <wp:posOffset>4794250</wp:posOffset>
                </wp:positionH>
                <wp:positionV relativeFrom="paragraph">
                  <wp:posOffset>643890</wp:posOffset>
                </wp:positionV>
                <wp:extent cx="333375" cy="295275"/>
                <wp:effectExtent l="0" t="0" r="28575" b="28575"/>
                <wp:wrapNone/>
                <wp:docPr id="238" name="Rechthoe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43A" w:rsidRPr="00F2329A" w:rsidRDefault="0067543A" w:rsidP="006754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9DEDF" id="Rechthoek 238" o:spid="_x0000_s1035" style="position:absolute;left:0;text-align:left;margin-left:377.5pt;margin-top:50.7pt;width:26.25pt;height:23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" filled="f" strokecolor="black [3213]" strokeweight="2pt">
                <v:textbox>
                  <w:txbxContent>
                    <w:p w:rsidR="0067543A" w:rsidRPr="00F2329A" w:rsidRDefault="0067543A" w:rsidP="006754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Vraag </w:t>
      </w:r>
      <w:r w:rsidR="00772645">
        <w:rPr>
          <w:b/>
        </w:rPr>
        <w:t>8</w:t>
      </w:r>
      <w:r>
        <w:rPr>
          <w:b/>
        </w:rPr>
        <w:t>:</w:t>
      </w:r>
      <w:r>
        <w:t xml:space="preserve"> </w:t>
      </w:r>
      <w:r>
        <w:tab/>
        <w:t>Is het maximale inzetbare bedrag 15 euro?</w:t>
      </w:r>
      <w:r>
        <w:tab/>
      </w:r>
      <w:r>
        <w:tab/>
      </w:r>
      <w:r>
        <w:tab/>
        <w:t>JA</w:t>
      </w:r>
      <w:r>
        <w:tab/>
      </w:r>
      <w:r>
        <w:tab/>
        <w:t>NEE</w:t>
      </w:r>
      <w:r>
        <w:br/>
      </w:r>
      <w:r>
        <w:br/>
      </w:r>
      <w:r>
        <w:tab/>
      </w:r>
    </w:p>
    <w:p w:rsidR="0067543A" w:rsidRDefault="00B541CD" w:rsidP="0067543A">
      <w:pPr>
        <w:ind w:left="1410" w:hanging="1410"/>
        <w:rPr>
          <w:b/>
        </w:rPr>
      </w:pPr>
      <w:r>
        <w:rPr>
          <w:b/>
        </w:rPr>
        <w:t xml:space="preserve">Vraag </w:t>
      </w:r>
      <w:r w:rsidR="00772645">
        <w:rPr>
          <w:b/>
        </w:rPr>
        <w:t>9</w:t>
      </w:r>
      <w:r w:rsidR="0067543A" w:rsidRPr="0067543A">
        <w:rPr>
          <w:b/>
        </w:rPr>
        <w:t>:</w:t>
      </w:r>
      <w:r w:rsidR="0067543A">
        <w:rPr>
          <w:b/>
        </w:rPr>
        <w:tab/>
      </w:r>
      <w:r w:rsidR="0067543A">
        <w:t xml:space="preserve"> </w:t>
      </w:r>
      <w:r w:rsidR="0067543A" w:rsidRPr="00AD16E1">
        <w:t xml:space="preserve">Krijg je te zien wat je </w:t>
      </w:r>
      <w:r w:rsidR="0067543A">
        <w:t xml:space="preserve">hebt </w:t>
      </w:r>
      <w:r w:rsidR="0067543A" w:rsidRPr="00AD16E1">
        <w:t>ingezet</w:t>
      </w:r>
      <w:r w:rsidR="0067543A">
        <w:t xml:space="preserve"> na het inzetten</w:t>
      </w:r>
      <w:r w:rsidR="0067543A" w:rsidRPr="00AD16E1">
        <w:t>?</w:t>
      </w:r>
      <w:r w:rsidR="0067543A">
        <w:tab/>
      </w:r>
      <w:r w:rsidR="0067543A">
        <w:tab/>
      </w:r>
      <w:r w:rsidR="0067543A" w:rsidRPr="0067543A">
        <w:t xml:space="preserve"> </w:t>
      </w:r>
      <w:r w:rsidR="0067543A">
        <w:t>JA</w:t>
      </w:r>
      <w:r w:rsidR="0067543A">
        <w:tab/>
      </w:r>
      <w:r w:rsidR="0067543A">
        <w:tab/>
        <w:t>NEE</w:t>
      </w:r>
    </w:p>
    <w:p w:rsidR="0067543A" w:rsidRDefault="0067543A" w:rsidP="0067543A">
      <w:pPr>
        <w:rPr>
          <w:b/>
        </w:rPr>
      </w:pP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A1E26B" wp14:editId="7277E3FB">
                <wp:simplePos x="0" y="0"/>
                <wp:positionH relativeFrom="column">
                  <wp:posOffset>5768340</wp:posOffset>
                </wp:positionH>
                <wp:positionV relativeFrom="paragraph">
                  <wp:posOffset>255905</wp:posOffset>
                </wp:positionV>
                <wp:extent cx="333375" cy="295275"/>
                <wp:effectExtent l="0" t="0" r="28575" b="28575"/>
                <wp:wrapNone/>
                <wp:docPr id="241" name="Rechthoe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43A" w:rsidRPr="00F2329A" w:rsidRDefault="0067543A" w:rsidP="006754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1E26B" id="Rechthoek 241" o:spid="_x0000_s1036" style="position:absolute;margin-left:454.2pt;margin-top:20.15pt;width:26.25pt;height:23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" filled="f" strokecolor="black [3213]" strokeweight="2pt">
                <v:textbox>
                  <w:txbxContent>
                    <w:p w:rsidR="0067543A" w:rsidRPr="00F2329A" w:rsidRDefault="0067543A" w:rsidP="006754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720E77" wp14:editId="3EA1D5DB">
                <wp:simplePos x="0" y="0"/>
                <wp:positionH relativeFrom="column">
                  <wp:posOffset>4797425</wp:posOffset>
                </wp:positionH>
                <wp:positionV relativeFrom="paragraph">
                  <wp:posOffset>257175</wp:posOffset>
                </wp:positionV>
                <wp:extent cx="333375" cy="295275"/>
                <wp:effectExtent l="0" t="0" r="28575" b="28575"/>
                <wp:wrapNone/>
                <wp:docPr id="240" name="Rechthoe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43A" w:rsidRPr="00F2329A" w:rsidRDefault="0067543A" w:rsidP="006754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20E77" id="Rechthoek 240" o:spid="_x0000_s1037" style="position:absolute;margin-left:377.75pt;margin-top:20.25pt;width:26.25pt;height:23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" filled="f" strokecolor="black [3213]" strokeweight="2pt">
                <v:textbox>
                  <w:txbxContent>
                    <w:p w:rsidR="0067543A" w:rsidRPr="00F2329A" w:rsidRDefault="0067543A" w:rsidP="006754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</w:p>
    <w:p w:rsidR="006765EF" w:rsidRDefault="0067543A" w:rsidP="0067543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nl-NL"/>
        </w:rPr>
      </w:pPr>
      <w:r w:rsidRPr="0067543A">
        <w:rPr>
          <w:b/>
        </w:rPr>
        <w:t xml:space="preserve">Vraag </w:t>
      </w:r>
      <w:r w:rsidR="00772645">
        <w:rPr>
          <w:b/>
        </w:rPr>
        <w:t>10</w:t>
      </w:r>
      <w:r w:rsidRPr="0067543A">
        <w:rPr>
          <w:b/>
        </w:rPr>
        <w:t>:</w:t>
      </w:r>
      <w:r>
        <w:tab/>
        <w:t xml:space="preserve"> Passen de labels zich aan op het moment dat er ingezet is?</w:t>
      </w:r>
      <w:r>
        <w:tab/>
        <w:t>JA</w:t>
      </w:r>
      <w:r>
        <w:tab/>
      </w:r>
      <w:r>
        <w:tab/>
        <w:t xml:space="preserve">NEE </w:t>
      </w:r>
      <w:r w:rsidR="006765EF">
        <w:br w:type="page"/>
      </w:r>
    </w:p>
    <w:p w:rsidR="0067543A" w:rsidRDefault="0067543A" w:rsidP="0067543A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F13E7D" wp14:editId="4CF6ED78">
                <wp:simplePos x="0" y="0"/>
                <wp:positionH relativeFrom="column">
                  <wp:posOffset>-321310</wp:posOffset>
                </wp:positionH>
                <wp:positionV relativeFrom="paragraph">
                  <wp:posOffset>140999</wp:posOffset>
                </wp:positionV>
                <wp:extent cx="6602730" cy="8282305"/>
                <wp:effectExtent l="19050" t="19050" r="26670" b="23495"/>
                <wp:wrapNone/>
                <wp:docPr id="242" name="Rechthoe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8282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2656" id="Rechthoek 242" o:spid="_x0000_s1026" style="position:absolute;margin-left:-25.3pt;margin-top:11.1pt;width:519.9pt;height:652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" filled="f" strokecolor="black [3213]" strokeweight="3pt"/>
            </w:pict>
          </mc:Fallback>
        </mc:AlternateContent>
      </w:r>
    </w:p>
    <w:p w:rsidR="0067543A" w:rsidRPr="00B541CD" w:rsidRDefault="0067543A" w:rsidP="0067543A">
      <w:pPr>
        <w:pStyle w:val="Titel"/>
        <w:rPr>
          <w:u w:val="single"/>
        </w:rPr>
      </w:pPr>
      <w:r w:rsidRPr="00B541C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26EA32" wp14:editId="49F33729">
                <wp:simplePos x="0" y="0"/>
                <wp:positionH relativeFrom="column">
                  <wp:posOffset>5768340</wp:posOffset>
                </wp:positionH>
                <wp:positionV relativeFrom="paragraph">
                  <wp:posOffset>531495</wp:posOffset>
                </wp:positionV>
                <wp:extent cx="333375" cy="2952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40998" id="Rechthoek 6" o:spid="_x0000_s1026" style="position:absolute;margin-left:454.2pt;margin-top:41.85pt;width:26.25pt;height:23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" filled="f" strokecolor="black [3213]" strokeweight="2pt"/>
            </w:pict>
          </mc:Fallback>
        </mc:AlternateContent>
      </w:r>
      <w:r w:rsidRPr="00B541C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98062D" wp14:editId="6D319D80">
                <wp:simplePos x="0" y="0"/>
                <wp:positionH relativeFrom="column">
                  <wp:posOffset>4777740</wp:posOffset>
                </wp:positionH>
                <wp:positionV relativeFrom="paragraph">
                  <wp:posOffset>539750</wp:posOffset>
                </wp:positionV>
                <wp:extent cx="333375" cy="29527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4399D" id="Rechthoek 5" o:spid="_x0000_s1026" style="position:absolute;margin-left:376.2pt;margin-top:42.5pt;width:26.25pt;height:23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" filled="f" strokecolor="black [3213]" strokeweight="2pt"/>
            </w:pict>
          </mc:Fallback>
        </mc:AlternateContent>
      </w:r>
      <w:r w:rsidRPr="00B541CD">
        <w:rPr>
          <w:u w:val="single"/>
        </w:rPr>
        <w:t>Giraffen</w:t>
      </w:r>
    </w:p>
    <w:p w:rsidR="0067543A" w:rsidRPr="00110E7B" w:rsidRDefault="0067543A" w:rsidP="00110E7B">
      <w:pPr>
        <w:rPr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7FBC0F" wp14:editId="375E7360">
                <wp:simplePos x="0" y="0"/>
                <wp:positionH relativeFrom="column">
                  <wp:posOffset>4779645</wp:posOffset>
                </wp:positionH>
                <wp:positionV relativeFrom="paragraph">
                  <wp:posOffset>645160</wp:posOffset>
                </wp:positionV>
                <wp:extent cx="333375" cy="2952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89A8E" id="Rechthoek 9" o:spid="_x0000_s1026" style="position:absolute;margin-left:376.35pt;margin-top:50.8pt;width:26.25pt;height:23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7D013E" wp14:editId="7FA5796B">
                <wp:simplePos x="0" y="0"/>
                <wp:positionH relativeFrom="column">
                  <wp:posOffset>5758180</wp:posOffset>
                </wp:positionH>
                <wp:positionV relativeFrom="paragraph">
                  <wp:posOffset>637540</wp:posOffset>
                </wp:positionV>
                <wp:extent cx="333375" cy="295275"/>
                <wp:effectExtent l="0" t="0" r="2857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45749" id="Rechthoek 10" o:spid="_x0000_s1026" style="position:absolute;margin-left:453.4pt;margin-top:50.2pt;width:26.25pt;height:23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m/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" filled="f" strokecolor="black [3213]" strokeweight="2pt"/>
            </w:pict>
          </mc:Fallback>
        </mc:AlternateContent>
      </w:r>
      <w:r w:rsidRPr="00E279AA">
        <w:rPr>
          <w:b/>
        </w:rPr>
        <w:t>Vraag 1</w:t>
      </w:r>
      <w:r w:rsidR="00772645">
        <w:rPr>
          <w:b/>
        </w:rPr>
        <w:t>1</w:t>
      </w:r>
      <w:r w:rsidRPr="00E279AA">
        <w:rPr>
          <w:b/>
        </w:rPr>
        <w:t>:</w:t>
      </w:r>
      <w:r>
        <w:rPr>
          <w:b/>
        </w:rPr>
        <w:t xml:space="preserve"> </w:t>
      </w:r>
      <w:r w:rsidRPr="00E279AA">
        <w:rPr>
          <w:b/>
        </w:rPr>
        <w:tab/>
      </w:r>
      <w:r w:rsidRPr="00E279AA">
        <w:t xml:space="preserve">Word er geracet met </w:t>
      </w:r>
      <w:r w:rsidR="00110E7B">
        <w:t>komodovaranen</w:t>
      </w:r>
      <w:r w:rsidRPr="00E279AA">
        <w:t xml:space="preserve">?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10E7B">
        <w:rPr>
          <w:sz w:val="24"/>
          <w:szCs w:val="24"/>
        </w:rPr>
        <w:tab/>
      </w:r>
      <w:r w:rsidR="00110E7B">
        <w:rPr>
          <w:sz w:val="24"/>
          <w:szCs w:val="24"/>
        </w:rPr>
        <w:tab/>
      </w:r>
      <w:r w:rsidR="00110E7B" w:rsidRPr="00110E7B">
        <w:t>JA</w:t>
      </w:r>
      <w:r w:rsidR="00110E7B">
        <w:rPr>
          <w:sz w:val="24"/>
          <w:szCs w:val="24"/>
        </w:rPr>
        <w:t xml:space="preserve">           </w:t>
      </w:r>
      <w:r w:rsidR="00110E7B">
        <w:tab/>
        <w:t>NEE</w:t>
      </w:r>
    </w:p>
    <w:p w:rsidR="0067543A" w:rsidRDefault="0067543A" w:rsidP="0067543A">
      <w:pPr>
        <w:ind w:left="1410" w:hanging="1410"/>
      </w:pPr>
    </w:p>
    <w:p w:rsidR="0067543A" w:rsidRPr="00E279AA" w:rsidRDefault="0067543A" w:rsidP="0067543A">
      <w:pPr>
        <w:tabs>
          <w:tab w:val="left" w:pos="7150"/>
          <w:tab w:val="right" w:pos="9072"/>
        </w:tabs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735006" wp14:editId="76D1A9F4">
                <wp:simplePos x="0" y="0"/>
                <wp:positionH relativeFrom="column">
                  <wp:posOffset>5739130</wp:posOffset>
                </wp:positionH>
                <wp:positionV relativeFrom="paragraph">
                  <wp:posOffset>659765</wp:posOffset>
                </wp:positionV>
                <wp:extent cx="333375" cy="295275"/>
                <wp:effectExtent l="0" t="0" r="28575" b="2857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1DD87" id="Rechthoek 15" o:spid="_x0000_s1026" style="position:absolute;margin-left:451.9pt;margin-top:51.95pt;width:26.25pt;height:23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Cb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71E32F" wp14:editId="00257159">
                <wp:simplePos x="0" y="0"/>
                <wp:positionH relativeFrom="column">
                  <wp:posOffset>4768215</wp:posOffset>
                </wp:positionH>
                <wp:positionV relativeFrom="paragraph">
                  <wp:posOffset>622935</wp:posOffset>
                </wp:positionV>
                <wp:extent cx="333375" cy="295275"/>
                <wp:effectExtent l="0" t="0" r="28575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D5CF" id="Rechthoek 16" o:spid="_x0000_s1026" style="position:absolute;margin-left:375.45pt;margin-top:49.05pt;width:26.2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" filled="f" strokecolor="black [3213]" strokeweight="2pt"/>
            </w:pict>
          </mc:Fallback>
        </mc:AlternateContent>
      </w:r>
      <w:r w:rsidR="00B541CD">
        <w:rPr>
          <w:b/>
        </w:rPr>
        <w:t xml:space="preserve">Vraag </w:t>
      </w:r>
      <w:r w:rsidR="00110E7B">
        <w:rPr>
          <w:b/>
        </w:rPr>
        <w:t>12</w:t>
      </w:r>
      <w:r w:rsidRPr="00577369">
        <w:rPr>
          <w:b/>
        </w:rPr>
        <w:t>:</w:t>
      </w:r>
      <w:r>
        <w:rPr>
          <w:b/>
        </w:rPr>
        <w:t xml:space="preserve">  </w:t>
      </w:r>
      <w:r w:rsidRPr="00E279AA">
        <w:rPr>
          <w:b/>
        </w:rPr>
        <w:t xml:space="preserve"> </w:t>
      </w:r>
      <w:r>
        <w:rPr>
          <w:b/>
        </w:rPr>
        <w:t xml:space="preserve">           </w:t>
      </w:r>
      <w:r w:rsidRPr="008E09B7">
        <w:t xml:space="preserve">Kan het </w:t>
      </w:r>
      <w:r w:rsidR="00110E7B">
        <w:t>komodo nummer</w:t>
      </w:r>
      <w:r w:rsidRPr="008E09B7">
        <w:t xml:space="preserve"> gekozen worden?</w:t>
      </w:r>
      <w:r>
        <w:tab/>
        <w:t>JA                      NEE</w:t>
      </w:r>
      <w:r>
        <w:br/>
      </w:r>
      <w:r>
        <w:rPr>
          <w:b/>
        </w:rPr>
        <w:br/>
      </w:r>
    </w:p>
    <w:p w:rsidR="0067543A" w:rsidRPr="00626FDB" w:rsidRDefault="00B541CD" w:rsidP="0067543A">
      <w:r>
        <w:rPr>
          <w:b/>
        </w:rPr>
        <w:t xml:space="preserve">Vraag </w:t>
      </w:r>
      <w:r w:rsidR="00110E7B">
        <w:rPr>
          <w:b/>
        </w:rPr>
        <w:t>13</w:t>
      </w:r>
      <w:r w:rsidR="0067543A" w:rsidRPr="00B6349E">
        <w:rPr>
          <w:b/>
        </w:rPr>
        <w:t>:</w:t>
      </w:r>
      <w:r w:rsidR="0067543A" w:rsidRPr="00E279AA">
        <w:t xml:space="preserve"> </w:t>
      </w:r>
      <w:r w:rsidR="0067543A" w:rsidRPr="00E279AA">
        <w:rPr>
          <w:b/>
        </w:rPr>
        <w:tab/>
      </w:r>
      <w:r w:rsidR="0067543A">
        <w:t>Kan er geld ingezet worden</w:t>
      </w:r>
      <w:r w:rsidR="0067543A" w:rsidRPr="00AD16E1">
        <w:t xml:space="preserve"> op de </w:t>
      </w:r>
      <w:r w:rsidR="00110E7B">
        <w:t>varanen</w:t>
      </w:r>
      <w:r w:rsidR="0067543A" w:rsidRPr="00AD16E1">
        <w:t>?</w:t>
      </w:r>
      <w:r w:rsidR="0067543A">
        <w:tab/>
      </w:r>
      <w:r w:rsidR="0067543A">
        <w:tab/>
      </w:r>
      <w:r w:rsidR="0067543A">
        <w:tab/>
        <w:t>JA</w:t>
      </w:r>
      <w:r w:rsidR="0067543A">
        <w:tab/>
      </w:r>
      <w:r w:rsidR="0067543A">
        <w:tab/>
        <w:t>NEE</w:t>
      </w:r>
    </w:p>
    <w:p w:rsidR="0067543A" w:rsidRPr="00110E7B" w:rsidRDefault="0067543A" w:rsidP="00110E7B">
      <w:pPr>
        <w:pStyle w:val="Titel"/>
        <w:rPr>
          <w:u w:val="single"/>
        </w:rPr>
      </w:pPr>
      <w:r>
        <w:br/>
      </w:r>
      <w:r w:rsidRPr="00B541CD">
        <w:rPr>
          <w:u w:val="single"/>
        </w:rPr>
        <w:t>Racebaan</w:t>
      </w:r>
    </w:p>
    <w:p w:rsidR="0067543A" w:rsidRDefault="0067543A" w:rsidP="0067543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8C0EF6" wp14:editId="3D26D513">
                <wp:simplePos x="0" y="0"/>
                <wp:positionH relativeFrom="column">
                  <wp:posOffset>5769610</wp:posOffset>
                </wp:positionH>
                <wp:positionV relativeFrom="paragraph">
                  <wp:posOffset>95885</wp:posOffset>
                </wp:positionV>
                <wp:extent cx="333375" cy="295275"/>
                <wp:effectExtent l="0" t="0" r="28575" b="285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099D0" id="Rechthoek 21" o:spid="_x0000_s1026" style="position:absolute;margin-left:454.3pt;margin-top:7.55pt;width:26.25pt;height:23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C90E59" wp14:editId="5D383B01">
                <wp:simplePos x="0" y="0"/>
                <wp:positionH relativeFrom="column">
                  <wp:posOffset>4812665</wp:posOffset>
                </wp:positionH>
                <wp:positionV relativeFrom="paragraph">
                  <wp:posOffset>120694</wp:posOffset>
                </wp:positionV>
                <wp:extent cx="333375" cy="295275"/>
                <wp:effectExtent l="0" t="0" r="28575" b="2857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19082" id="Rechthoek 22" o:spid="_x0000_s1026" style="position:absolute;margin-left:378.95pt;margin-top:9.5pt;width:26.25pt;height:23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zZ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" filled="f" strokecolor="black [3213]" strokeweight="2pt"/>
            </w:pict>
          </mc:Fallback>
        </mc:AlternateContent>
      </w:r>
      <w:r>
        <w:br/>
      </w:r>
      <w:r w:rsidR="00B541CD">
        <w:rPr>
          <w:b/>
        </w:rPr>
        <w:t xml:space="preserve">Vraag </w:t>
      </w:r>
      <w:r w:rsidR="00110E7B">
        <w:rPr>
          <w:b/>
        </w:rPr>
        <w:t>14</w:t>
      </w:r>
      <w:r w:rsidRPr="006E028D">
        <w:rPr>
          <w:b/>
        </w:rPr>
        <w:t xml:space="preserve">: </w:t>
      </w:r>
      <w:r w:rsidRPr="00AD16E1">
        <w:tab/>
      </w:r>
      <w:r w:rsidRPr="00735CE4">
        <w:t>Is de Start en finish lijn aanwezig?</w:t>
      </w:r>
      <w:r w:rsidRPr="00AD16E1">
        <w:tab/>
      </w:r>
      <w:r>
        <w:tab/>
      </w:r>
      <w:r>
        <w:tab/>
      </w:r>
      <w:r>
        <w:tab/>
        <w:t>JA</w:t>
      </w:r>
      <w:r>
        <w:tab/>
      </w:r>
      <w:r>
        <w:tab/>
        <w:t>NEE</w:t>
      </w:r>
    </w:p>
    <w:p w:rsidR="00110E7B" w:rsidRPr="006E028D" w:rsidRDefault="00110E7B" w:rsidP="0067543A"/>
    <w:p w:rsidR="0067543A" w:rsidRDefault="0067543A" w:rsidP="0067543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3C8AED" wp14:editId="1AAA7FB7">
                <wp:simplePos x="0" y="0"/>
                <wp:positionH relativeFrom="column">
                  <wp:posOffset>5762463</wp:posOffset>
                </wp:positionH>
                <wp:positionV relativeFrom="paragraph">
                  <wp:posOffset>174935</wp:posOffset>
                </wp:positionV>
                <wp:extent cx="333375" cy="295275"/>
                <wp:effectExtent l="0" t="0" r="28575" b="2857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6F03F" id="Rechthoek 25" o:spid="_x0000_s1026" style="position:absolute;margin-left:453.75pt;margin-top:13.75pt;width:26.25pt;height:23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Ax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F24C40" wp14:editId="7F63F2A3">
                <wp:simplePos x="0" y="0"/>
                <wp:positionH relativeFrom="column">
                  <wp:posOffset>4808855</wp:posOffset>
                </wp:positionH>
                <wp:positionV relativeFrom="paragraph">
                  <wp:posOffset>175260</wp:posOffset>
                </wp:positionV>
                <wp:extent cx="333375" cy="29527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4DE3A" id="Rechthoek 24" o:spid="_x0000_s1026" style="position:absolute;margin-left:378.65pt;margin-top:13.8pt;width:26.25pt;height:23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" filled="f" strokecolor="black [3213]" strokeweight="2pt"/>
            </w:pict>
          </mc:Fallback>
        </mc:AlternateContent>
      </w:r>
      <w:r>
        <w:br/>
      </w:r>
      <w:bookmarkStart w:id="18" w:name="_GoBack"/>
      <w:bookmarkEnd w:id="18"/>
      <w:r w:rsidR="00B541CD">
        <w:rPr>
          <w:b/>
        </w:rPr>
        <w:t xml:space="preserve">Vraag </w:t>
      </w:r>
      <w:r w:rsidR="00110E7B">
        <w:rPr>
          <w:b/>
        </w:rPr>
        <w:t>15</w:t>
      </w:r>
      <w:r w:rsidRPr="006E028D">
        <w:rPr>
          <w:b/>
        </w:rPr>
        <w:t xml:space="preserve">: </w:t>
      </w:r>
      <w:r w:rsidRPr="00AD16E1">
        <w:rPr>
          <w:b/>
        </w:rPr>
        <w:tab/>
      </w:r>
      <w:r w:rsidRPr="00AD16E1">
        <w:t>Kan je minimaliseren en maximaliseren</w:t>
      </w:r>
      <w:r>
        <w:t>?</w:t>
      </w:r>
      <w:r w:rsidRPr="00AD16E1">
        <w:tab/>
      </w:r>
      <w:r w:rsidRPr="00AD16E1">
        <w:tab/>
      </w:r>
      <w:r>
        <w:rPr>
          <w:b/>
        </w:rPr>
        <w:tab/>
      </w:r>
      <w:r w:rsidRPr="006E028D">
        <w:t xml:space="preserve">JA </w:t>
      </w:r>
      <w:r w:rsidRPr="006E028D">
        <w:tab/>
      </w:r>
      <w:r w:rsidRPr="006E028D">
        <w:tab/>
        <w:t>NEE</w:t>
      </w:r>
      <w:r w:rsidR="006765EF">
        <w:br w:type="page"/>
      </w:r>
    </w:p>
    <w:p w:rsidR="0067543A" w:rsidRPr="00B541CD" w:rsidRDefault="0067543A" w:rsidP="0067543A">
      <w:pPr>
        <w:pStyle w:val="Titel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335C8C" wp14:editId="16724FD6">
                <wp:simplePos x="0" y="0"/>
                <wp:positionH relativeFrom="column">
                  <wp:posOffset>-368167</wp:posOffset>
                </wp:positionH>
                <wp:positionV relativeFrom="paragraph">
                  <wp:posOffset>157865</wp:posOffset>
                </wp:positionV>
                <wp:extent cx="6591935" cy="8270698"/>
                <wp:effectExtent l="19050" t="19050" r="18415" b="16510"/>
                <wp:wrapNone/>
                <wp:docPr id="228" name="Rechthoe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82706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3BBD0" id="Rechthoek 228" o:spid="_x0000_s1026" style="position:absolute;margin-left:-29pt;margin-top:12.45pt;width:519.05pt;height:65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" filled="f" strokecolor="black [3213]" strokeweight="3pt"/>
            </w:pict>
          </mc:Fallback>
        </mc:AlternateContent>
      </w:r>
      <w:r>
        <w:br/>
      </w:r>
      <w:r w:rsidRPr="00B541CD">
        <w:rPr>
          <w:u w:val="single"/>
        </w:rPr>
        <w:t>Race</w:t>
      </w:r>
    </w:p>
    <w:p w:rsidR="0067543A" w:rsidRDefault="0067543A" w:rsidP="0067543A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88B3F0" wp14:editId="1E6BCFF0">
                <wp:simplePos x="0" y="0"/>
                <wp:positionH relativeFrom="column">
                  <wp:posOffset>5769329</wp:posOffset>
                </wp:positionH>
                <wp:positionV relativeFrom="paragraph">
                  <wp:posOffset>152135</wp:posOffset>
                </wp:positionV>
                <wp:extent cx="333375" cy="295275"/>
                <wp:effectExtent l="0" t="0" r="28575" b="2857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7A9E0" id="Rechthoek 29" o:spid="_x0000_s1026" style="position:absolute;margin-left:454.3pt;margin-top:12pt;width:26.25pt;height:23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14E42F" wp14:editId="2182A92E">
                <wp:simplePos x="0" y="0"/>
                <wp:positionH relativeFrom="column">
                  <wp:posOffset>4809476</wp:posOffset>
                </wp:positionH>
                <wp:positionV relativeFrom="paragraph">
                  <wp:posOffset>148590</wp:posOffset>
                </wp:positionV>
                <wp:extent cx="333375" cy="295275"/>
                <wp:effectExtent l="0" t="0" r="2857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7E189" id="Rechthoek 28" o:spid="_x0000_s1026" style="position:absolute;margin-left:378.7pt;margin-top:11.7pt;width:26.25pt;height:23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6R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" filled="f" strokecolor="black [3213]" strokeweight="2pt"/>
            </w:pict>
          </mc:Fallback>
        </mc:AlternateContent>
      </w:r>
      <w:r>
        <w:br/>
      </w:r>
      <w:r w:rsidR="00B541CD">
        <w:rPr>
          <w:b/>
        </w:rPr>
        <w:t xml:space="preserve">Vraag </w:t>
      </w:r>
      <w:r w:rsidR="00110E7B">
        <w:rPr>
          <w:b/>
        </w:rPr>
        <w:t>16</w:t>
      </w:r>
      <w:r w:rsidRPr="008B1A56">
        <w:rPr>
          <w:b/>
        </w:rPr>
        <w:t xml:space="preserve">: </w:t>
      </w:r>
      <w:r>
        <w:rPr>
          <w:b/>
        </w:rPr>
        <w:t xml:space="preserve"> </w:t>
      </w:r>
      <w:r w:rsidRPr="00AD16E1">
        <w:tab/>
      </w:r>
      <w:r w:rsidRPr="00E279AA">
        <w:t>Duurt de race 20 seconden?</w:t>
      </w:r>
      <w:r w:rsidRPr="00B6349E">
        <w:rPr>
          <w:b/>
        </w:rPr>
        <w:t xml:space="preserve"> </w:t>
      </w:r>
      <w:r>
        <w:rPr>
          <w:b/>
        </w:rPr>
        <w:t xml:space="preserve"> </w:t>
      </w:r>
      <w:r>
        <w:tab/>
      </w:r>
      <w:r>
        <w:tab/>
      </w:r>
      <w:r>
        <w:tab/>
      </w:r>
      <w:r w:rsidR="00B541CD">
        <w:tab/>
      </w:r>
      <w:r w:rsidR="00B541CD">
        <w:tab/>
      </w:r>
      <w:r w:rsidRPr="006E028D">
        <w:t>JA</w:t>
      </w:r>
      <w:r>
        <w:tab/>
      </w:r>
      <w:r>
        <w:tab/>
      </w:r>
      <w:r w:rsidRPr="006E028D">
        <w:t>NEE</w:t>
      </w:r>
    </w:p>
    <w:p w:rsidR="0067543A" w:rsidRPr="00804427" w:rsidRDefault="0067543A" w:rsidP="0067543A"/>
    <w:p w:rsidR="0067543A" w:rsidRDefault="0067543A" w:rsidP="0067543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115D7" wp14:editId="3ACFA190">
                <wp:simplePos x="0" y="0"/>
                <wp:positionH relativeFrom="column">
                  <wp:posOffset>5761872</wp:posOffset>
                </wp:positionH>
                <wp:positionV relativeFrom="paragraph">
                  <wp:posOffset>246055</wp:posOffset>
                </wp:positionV>
                <wp:extent cx="333375" cy="295275"/>
                <wp:effectExtent l="0" t="0" r="28575" b="28575"/>
                <wp:wrapNone/>
                <wp:docPr id="224" name="Rechthoe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E8554" id="Rechthoek 224" o:spid="_x0000_s1026" style="position:absolute;margin-left:453.7pt;margin-top:19.35pt;width:26.25pt;height:23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75DD97" wp14:editId="26C2C040">
                <wp:simplePos x="0" y="0"/>
                <wp:positionH relativeFrom="column">
                  <wp:posOffset>4812030</wp:posOffset>
                </wp:positionH>
                <wp:positionV relativeFrom="paragraph">
                  <wp:posOffset>234492</wp:posOffset>
                </wp:positionV>
                <wp:extent cx="333375" cy="295275"/>
                <wp:effectExtent l="0" t="0" r="28575" b="2857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44BE7" id="Rechthoek 31" o:spid="_x0000_s1026" style="position:absolute;margin-left:378.9pt;margin-top:18.45pt;width:26.25pt;height:23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" filled="f" strokecolor="black [3213]" strokeweight="2pt"/>
            </w:pict>
          </mc:Fallback>
        </mc:AlternateContent>
      </w:r>
    </w:p>
    <w:p w:rsidR="0067543A" w:rsidRPr="00AD16E1" w:rsidRDefault="00B541CD" w:rsidP="0067543A">
      <w:pPr>
        <w:tabs>
          <w:tab w:val="left" w:pos="7401"/>
        </w:tabs>
      </w:pPr>
      <w:r>
        <w:rPr>
          <w:b/>
        </w:rPr>
        <w:t xml:space="preserve">Vraag </w:t>
      </w:r>
      <w:r w:rsidR="00110E7B">
        <w:rPr>
          <w:b/>
        </w:rPr>
        <w:t>17</w:t>
      </w:r>
      <w:r w:rsidR="0067543A" w:rsidRPr="00804427">
        <w:rPr>
          <w:b/>
        </w:rPr>
        <w:t xml:space="preserve">: </w:t>
      </w:r>
      <w:r w:rsidR="0067543A">
        <w:rPr>
          <w:b/>
        </w:rPr>
        <w:t xml:space="preserve"> </w:t>
      </w:r>
      <w:r w:rsidR="0067543A">
        <w:t xml:space="preserve">           </w:t>
      </w:r>
      <w:r>
        <w:t xml:space="preserve">zijn er verschillende winnaars?                                                           </w:t>
      </w:r>
      <w:r w:rsidRPr="006E028D">
        <w:t>JA</w:t>
      </w:r>
      <w:r>
        <w:tab/>
      </w:r>
      <w:r>
        <w:tab/>
      </w:r>
      <w:r>
        <w:tab/>
      </w:r>
      <w:r w:rsidRPr="006E028D">
        <w:t>NEE</w:t>
      </w:r>
      <w:r w:rsidR="0067543A">
        <w:t xml:space="preserve">                                                           </w:t>
      </w:r>
      <w:r w:rsidR="0067543A">
        <w:tab/>
      </w:r>
    </w:p>
    <w:p w:rsidR="0067543A" w:rsidRDefault="0067543A" w:rsidP="0067543A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561B4A" wp14:editId="3A6196A9">
                <wp:simplePos x="0" y="0"/>
                <wp:positionH relativeFrom="column">
                  <wp:posOffset>5764678</wp:posOffset>
                </wp:positionH>
                <wp:positionV relativeFrom="paragraph">
                  <wp:posOffset>250190</wp:posOffset>
                </wp:positionV>
                <wp:extent cx="333375" cy="295275"/>
                <wp:effectExtent l="0" t="0" r="28575" b="28575"/>
                <wp:wrapNone/>
                <wp:docPr id="226" name="Rechthoe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B3DB1" id="Rechthoek 226" o:spid="_x0000_s1026" style="position:absolute;margin-left:453.9pt;margin-top:19.7pt;width:26.25pt;height:23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DDB4C0" wp14:editId="706BFE0B">
                <wp:simplePos x="0" y="0"/>
                <wp:positionH relativeFrom="column">
                  <wp:posOffset>4804410</wp:posOffset>
                </wp:positionH>
                <wp:positionV relativeFrom="paragraph">
                  <wp:posOffset>247015</wp:posOffset>
                </wp:positionV>
                <wp:extent cx="333375" cy="295275"/>
                <wp:effectExtent l="0" t="0" r="28575" b="28575"/>
                <wp:wrapNone/>
                <wp:docPr id="225" name="Rechthoe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3961D" id="Rechthoek 225" o:spid="_x0000_s1026" style="position:absolute;margin-left:378.3pt;margin-top:19.45pt;width:26.25pt;height:23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iolAIAAIc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" filled="f" strokecolor="black [3213]" strokeweight="2pt"/>
            </w:pict>
          </mc:Fallback>
        </mc:AlternateContent>
      </w:r>
    </w:p>
    <w:p w:rsidR="0067543A" w:rsidRDefault="00110E7B" w:rsidP="0067543A">
      <w:pPr>
        <w:ind w:left="1410" w:hanging="1410"/>
      </w:pPr>
      <w:r>
        <w:rPr>
          <w:b/>
        </w:rPr>
        <w:t>Vraag 18</w:t>
      </w:r>
      <w:r w:rsidR="0067543A" w:rsidRPr="00804427">
        <w:rPr>
          <w:b/>
        </w:rPr>
        <w:t xml:space="preserve">: </w:t>
      </w:r>
      <w:r w:rsidR="0067543A">
        <w:rPr>
          <w:b/>
        </w:rPr>
        <w:t xml:space="preserve"> </w:t>
      </w:r>
      <w:r w:rsidR="0067543A">
        <w:rPr>
          <w:b/>
        </w:rPr>
        <w:tab/>
      </w:r>
      <w:r w:rsidR="0067543A" w:rsidRPr="00AD16E1">
        <w:t>Als de race begint kan je dan nog dingen veranderen?</w:t>
      </w:r>
      <w:r w:rsidR="0067543A" w:rsidRPr="00B6349E">
        <w:rPr>
          <w:b/>
        </w:rPr>
        <w:t xml:space="preserve"> </w:t>
      </w:r>
      <w:r w:rsidR="0067543A">
        <w:rPr>
          <w:b/>
        </w:rPr>
        <w:tab/>
      </w:r>
      <w:r w:rsidR="0067543A">
        <w:rPr>
          <w:b/>
        </w:rPr>
        <w:tab/>
      </w:r>
      <w:r w:rsidR="0067543A">
        <w:t>JA                      NEE</w:t>
      </w:r>
      <w:r w:rsidR="0067543A">
        <w:rPr>
          <w:b/>
        </w:rPr>
        <w:br/>
      </w:r>
      <w:r w:rsidR="0067543A" w:rsidRPr="003C683A">
        <w:t>(inzet bijvoorbeeld)</w:t>
      </w:r>
      <w:r w:rsidR="0067543A" w:rsidRPr="00AD16E1">
        <w:rPr>
          <w:b/>
        </w:rPr>
        <w:tab/>
      </w:r>
      <w:r w:rsidR="0067543A">
        <w:tab/>
      </w:r>
      <w:r w:rsidR="0067543A">
        <w:tab/>
      </w:r>
    </w:p>
    <w:p w:rsidR="0067543A" w:rsidRDefault="00B541CD" w:rsidP="0067543A"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87F1E8" wp14:editId="72582F04">
                <wp:simplePos x="0" y="0"/>
                <wp:positionH relativeFrom="column">
                  <wp:posOffset>5770880</wp:posOffset>
                </wp:positionH>
                <wp:positionV relativeFrom="paragraph">
                  <wp:posOffset>299085</wp:posOffset>
                </wp:positionV>
                <wp:extent cx="333375" cy="295275"/>
                <wp:effectExtent l="0" t="0" r="28575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E7DAE" id="Rechthoek 26" o:spid="_x0000_s1026" style="position:absolute;margin-left:454.4pt;margin-top:23.55pt;width:26.25pt;height:23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" filled="f" strokecolor="black [3213]" strokeweight="2pt"/>
            </w:pict>
          </mc:Fallback>
        </mc:AlternateContent>
      </w:r>
      <w:r w:rsidRPr="00735C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3D8362" wp14:editId="61E63B90">
                <wp:simplePos x="0" y="0"/>
                <wp:positionH relativeFrom="column">
                  <wp:posOffset>4803140</wp:posOffset>
                </wp:positionH>
                <wp:positionV relativeFrom="paragraph">
                  <wp:posOffset>277495</wp:posOffset>
                </wp:positionV>
                <wp:extent cx="333375" cy="295275"/>
                <wp:effectExtent l="0" t="0" r="28575" b="2857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ED13" id="Rechthoek 23" o:spid="_x0000_s1026" style="position:absolute;margin-left:378.2pt;margin-top:21.85pt;width:26.25pt;height:2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" filled="f" strokecolor="black [3213]" strokeweight="2pt"/>
            </w:pict>
          </mc:Fallback>
        </mc:AlternateContent>
      </w:r>
      <w:r w:rsidR="0067543A">
        <w:tab/>
      </w:r>
      <w:r w:rsidR="0067543A">
        <w:tab/>
      </w:r>
    </w:p>
    <w:p w:rsidR="00B541CD" w:rsidRPr="0067543A" w:rsidRDefault="00B541CD" w:rsidP="00B541CD">
      <w:pPr>
        <w:rPr>
          <w:b/>
        </w:rPr>
      </w:pPr>
      <w:r>
        <w:rPr>
          <w:b/>
        </w:rPr>
        <w:t xml:space="preserve">Vraag </w:t>
      </w:r>
      <w:r w:rsidR="00110E7B">
        <w:rPr>
          <w:b/>
        </w:rPr>
        <w:t>19</w:t>
      </w:r>
      <w:r w:rsidRPr="00735CE4">
        <w:rPr>
          <w:b/>
        </w:rPr>
        <w:t xml:space="preserve">: </w:t>
      </w:r>
      <w:r w:rsidRPr="00735CE4">
        <w:rPr>
          <w:b/>
        </w:rPr>
        <w:tab/>
      </w:r>
      <w:r w:rsidRPr="00735CE4">
        <w:rPr>
          <w:szCs w:val="24"/>
        </w:rPr>
        <w:t>Zijn er nog verbeteringen of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A</w:t>
      </w:r>
      <w:r>
        <w:rPr>
          <w:szCs w:val="24"/>
        </w:rPr>
        <w:tab/>
      </w:r>
      <w:r>
        <w:rPr>
          <w:szCs w:val="24"/>
        </w:rPr>
        <w:tab/>
        <w:t>NEE</w:t>
      </w:r>
      <w:r>
        <w:rPr>
          <w:szCs w:val="24"/>
        </w:rPr>
        <w:br/>
      </w:r>
      <w:r w:rsidRPr="00735CE4">
        <w:rPr>
          <w:szCs w:val="24"/>
        </w:rPr>
        <w:t>fouten ontdekt tijdens het testen</w:t>
      </w:r>
      <w:r>
        <w:rPr>
          <w:szCs w:val="24"/>
        </w:rPr>
        <w:t xml:space="preserve">? </w:t>
      </w:r>
      <w:r w:rsidRPr="00735CE4">
        <w:rPr>
          <w:szCs w:val="24"/>
        </w:rPr>
        <w:t xml:space="preserve"> </w:t>
      </w:r>
    </w:p>
    <w:p w:rsidR="00B541CD" w:rsidRPr="00F2329A" w:rsidRDefault="00B541CD" w:rsidP="00B541CD">
      <w:pPr>
        <w:rPr>
          <w:b/>
        </w:rPr>
      </w:pPr>
      <w:r w:rsidRPr="00F2329A">
        <w:rPr>
          <w:b/>
        </w:rPr>
        <w:t>Zo ja:</w:t>
      </w:r>
    </w:p>
    <w:p w:rsidR="00B541CD" w:rsidRPr="00F2329A" w:rsidRDefault="00B541CD" w:rsidP="00B541CD">
      <w:r w:rsidRPr="00B541CD">
        <w:t xml:space="preserve">Welke verbeteringen zijn er gevonden tijdens het testen van deze applicatie? </w:t>
      </w:r>
      <w:r>
        <w:br/>
      </w:r>
      <w:r>
        <w:br/>
      </w:r>
    </w:p>
    <w:p w:rsidR="00B541CD" w:rsidRDefault="00B541CD" w:rsidP="00B541CD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B541CD" w:rsidRPr="00F2329A" w:rsidRDefault="00B541CD" w:rsidP="00B541CD"/>
    <w:p w:rsidR="00B541CD" w:rsidRDefault="00B541CD" w:rsidP="00B541CD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B541CD" w:rsidRPr="00F2329A" w:rsidRDefault="00B541CD" w:rsidP="00B541CD"/>
    <w:p w:rsidR="00B541CD" w:rsidRDefault="00B541CD" w:rsidP="00B541CD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3B4FD6" w:rsidRPr="00F2329A" w:rsidRDefault="006765EF" w:rsidP="003B4FD6">
      <w:r w:rsidRPr="00B541CD">
        <w:br w:type="page"/>
      </w:r>
      <w:r w:rsidR="00F2329A">
        <w:lastRenderedPageBreak/>
        <w:br/>
      </w:r>
      <w:r w:rsidR="00F2329A">
        <w:br/>
      </w:r>
    </w:p>
    <w:p w:rsidR="003B4FD6" w:rsidRDefault="00B541CD" w:rsidP="003B4FD6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77DEAD" wp14:editId="66A67993">
                <wp:simplePos x="0" y="0"/>
                <wp:positionH relativeFrom="column">
                  <wp:posOffset>-229944</wp:posOffset>
                </wp:positionH>
                <wp:positionV relativeFrom="paragraph">
                  <wp:posOffset>-515251</wp:posOffset>
                </wp:positionV>
                <wp:extent cx="6591935" cy="8442251"/>
                <wp:effectExtent l="19050" t="19050" r="18415" b="1651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84422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91CA" id="Rechthoek 27" o:spid="_x0000_s1026" style="position:absolute;margin-left:-18.1pt;margin-top:-40.55pt;width:519.05pt;height:66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" filled="f" strokecolor="black [3213]" strokeweight="3pt"/>
            </w:pict>
          </mc:Fallback>
        </mc:AlternateContent>
      </w:r>
      <w:r w:rsidR="003B4FD6">
        <w:rPr>
          <w:b/>
        </w:rPr>
        <w:br/>
      </w:r>
    </w:p>
    <w:p w:rsidR="003B4FD6" w:rsidRDefault="003B4FD6" w:rsidP="003B4FD6">
      <w:pPr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3B4FD6" w:rsidRDefault="00B541CD" w:rsidP="003B4FD6">
      <w:pPr>
        <w:pBdr>
          <w:bottom w:val="single" w:sz="12" w:space="1" w:color="auto"/>
          <w:between w:val="single" w:sz="12" w:space="1" w:color="auto"/>
        </w:pBdr>
        <w:jc w:val="right"/>
        <w:rPr>
          <w:b/>
        </w:rPr>
      </w:pPr>
      <w:r>
        <w:rPr>
          <w:b/>
        </w:rPr>
        <w:br/>
      </w:r>
    </w:p>
    <w:p w:rsidR="00B541CD" w:rsidRPr="00F2329A" w:rsidRDefault="00B541CD" w:rsidP="00B541CD"/>
    <w:p w:rsidR="00B541CD" w:rsidRDefault="00B541CD" w:rsidP="00B541CD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B541CD" w:rsidRPr="00F2329A" w:rsidRDefault="00B541CD" w:rsidP="00B541CD"/>
    <w:p w:rsidR="00B541CD" w:rsidRDefault="00B541CD" w:rsidP="00B541CD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3B4FD6" w:rsidRDefault="00B541CD" w:rsidP="003B4FD6">
      <w:pPr>
        <w:pBdr>
          <w:bottom w:val="single" w:sz="12" w:space="1" w:color="auto"/>
          <w:between w:val="single" w:sz="12" w:space="1" w:color="auto"/>
        </w:pBdr>
        <w:jc w:val="right"/>
        <w:rPr>
          <w:b/>
        </w:rPr>
      </w:pPr>
      <w:r>
        <w:rPr>
          <w:b/>
        </w:rPr>
        <w:br/>
      </w:r>
    </w:p>
    <w:p w:rsidR="0067543A" w:rsidRDefault="00B541CD" w:rsidP="0067543A">
      <w:pPr>
        <w:rPr>
          <w:b/>
        </w:rPr>
      </w:pPr>
      <w:r>
        <w:rPr>
          <w:b/>
        </w:rPr>
        <w:br/>
      </w:r>
      <w:r w:rsidR="0067543A">
        <w:rPr>
          <w:b/>
        </w:rPr>
        <w:br/>
        <w:t xml:space="preserve">Datum van ondertekening: </w:t>
      </w:r>
      <w:r w:rsidR="0067543A">
        <w:rPr>
          <w:b/>
        </w:rPr>
        <w:tab/>
        <w:t xml:space="preserve">_________________ </w:t>
      </w:r>
      <w:r w:rsidR="00DB7DAD">
        <w:rPr>
          <w:b/>
        </w:rPr>
        <w:br/>
      </w:r>
      <w:r w:rsidR="00DB7DAD">
        <w:rPr>
          <w:b/>
        </w:rPr>
        <w:br/>
        <w:t xml:space="preserve">Naam tester: </w:t>
      </w:r>
      <w:r w:rsidR="00DB7DAD">
        <w:rPr>
          <w:b/>
        </w:rPr>
        <w:tab/>
      </w:r>
      <w:r w:rsidR="00DB7DAD">
        <w:rPr>
          <w:b/>
        </w:rPr>
        <w:tab/>
      </w:r>
      <w:r w:rsidR="00DB7DAD">
        <w:rPr>
          <w:b/>
        </w:rPr>
        <w:tab/>
        <w:t>_________________</w:t>
      </w:r>
      <w:r w:rsidR="0067543A">
        <w:rPr>
          <w:b/>
        </w:rPr>
        <w:br/>
        <w:t>Handtekening door tester</w:t>
      </w:r>
      <w:r w:rsidR="00DB7DAD">
        <w:rPr>
          <w:b/>
        </w:rPr>
        <w:t>:</w:t>
      </w:r>
    </w:p>
    <w:p w:rsidR="0067543A" w:rsidRDefault="0067543A" w:rsidP="0067543A">
      <w:pPr>
        <w:pBdr>
          <w:bottom w:val="single" w:sz="12" w:space="1" w:color="auto"/>
        </w:pBdr>
        <w:rPr>
          <w:b/>
        </w:rPr>
      </w:pPr>
    </w:p>
    <w:p w:rsidR="0067543A" w:rsidRDefault="00DB7DAD" w:rsidP="0067543A">
      <w:pPr>
        <w:rPr>
          <w:b/>
        </w:rPr>
      </w:pPr>
      <w:r>
        <w:rPr>
          <w:b/>
        </w:rPr>
        <w:br/>
      </w:r>
    </w:p>
    <w:p w:rsidR="0067543A" w:rsidRDefault="0067543A" w:rsidP="0067543A">
      <w:pPr>
        <w:rPr>
          <w:b/>
        </w:rPr>
      </w:pPr>
      <w:r>
        <w:rPr>
          <w:b/>
        </w:rPr>
        <w:t xml:space="preserve">Datum van ondertekening: </w:t>
      </w:r>
      <w:r>
        <w:rPr>
          <w:b/>
        </w:rPr>
        <w:tab/>
        <w:t xml:space="preserve">_________________ </w:t>
      </w:r>
      <w:r w:rsidR="00110E7B">
        <w:rPr>
          <w:b/>
        </w:rPr>
        <w:br/>
      </w:r>
      <w:r w:rsidR="00110E7B">
        <w:rPr>
          <w:b/>
        </w:rPr>
        <w:br/>
        <w:t xml:space="preserve">Naam ontwikkelaar: </w:t>
      </w:r>
      <w:r w:rsidR="00110E7B">
        <w:rPr>
          <w:b/>
        </w:rPr>
        <w:tab/>
      </w:r>
      <w:r w:rsidR="00DB7DAD">
        <w:rPr>
          <w:b/>
        </w:rPr>
        <w:tab/>
        <w:t>_________________</w:t>
      </w:r>
      <w:r w:rsidR="00DB7DAD">
        <w:rPr>
          <w:b/>
        </w:rPr>
        <w:br/>
      </w:r>
      <w:r>
        <w:rPr>
          <w:b/>
        </w:rPr>
        <w:t>Handteken</w:t>
      </w:r>
      <w:r w:rsidR="00110E7B">
        <w:rPr>
          <w:b/>
        </w:rPr>
        <w:t xml:space="preserve">ing door </w:t>
      </w:r>
      <w:r w:rsidR="00DB7DAD">
        <w:rPr>
          <w:b/>
        </w:rPr>
        <w:t>ontwikkelaar:</w:t>
      </w:r>
    </w:p>
    <w:p w:rsidR="0067543A" w:rsidRDefault="0067543A" w:rsidP="0067543A">
      <w:pPr>
        <w:pBdr>
          <w:bottom w:val="single" w:sz="12" w:space="1" w:color="auto"/>
        </w:pBdr>
        <w:rPr>
          <w:b/>
        </w:rPr>
      </w:pPr>
    </w:p>
    <w:p w:rsidR="0067543A" w:rsidRDefault="0067543A" w:rsidP="0067543A">
      <w:pPr>
        <w:rPr>
          <w:b/>
        </w:rPr>
      </w:pPr>
    </w:p>
    <w:p w:rsidR="0033015C" w:rsidRPr="0067543A" w:rsidRDefault="0033015C" w:rsidP="003B4FD6"/>
    <w:sectPr w:rsidR="0033015C" w:rsidRPr="0067543A" w:rsidSect="00FF4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66" w:rsidRDefault="00865666" w:rsidP="00E947E0">
      <w:pPr>
        <w:spacing w:after="0" w:line="240" w:lineRule="auto"/>
      </w:pPr>
      <w:r>
        <w:separator/>
      </w:r>
    </w:p>
  </w:endnote>
  <w:endnote w:type="continuationSeparator" w:id="0">
    <w:p w:rsidR="00865666" w:rsidRDefault="00865666" w:rsidP="00E9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9014"/>
      <w:docPartObj>
        <w:docPartGallery w:val="Page Numbers (Bottom of Page)"/>
        <w:docPartUnique/>
      </w:docPartObj>
    </w:sdtPr>
    <w:sdtEndPr/>
    <w:sdtContent>
      <w:p w:rsidR="003C7E57" w:rsidRDefault="003C7E5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E7B">
          <w:rPr>
            <w:noProof/>
          </w:rPr>
          <w:t>3</w:t>
        </w:r>
        <w:r>
          <w:fldChar w:fldCharType="end"/>
        </w:r>
      </w:p>
    </w:sdtContent>
  </w:sdt>
  <w:p w:rsidR="00E760A1" w:rsidRDefault="00E760A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66" w:rsidRDefault="00865666" w:rsidP="00E947E0">
      <w:pPr>
        <w:spacing w:after="0" w:line="240" w:lineRule="auto"/>
      </w:pPr>
      <w:r>
        <w:separator/>
      </w:r>
    </w:p>
  </w:footnote>
  <w:footnote w:type="continuationSeparator" w:id="0">
    <w:p w:rsidR="00865666" w:rsidRDefault="00865666" w:rsidP="00E9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E0" w:rsidRDefault="00E947E0" w:rsidP="00E947E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12E74"/>
    <w:multiLevelType w:val="hybridMultilevel"/>
    <w:tmpl w:val="F32693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68"/>
    <w:rsid w:val="00067533"/>
    <w:rsid w:val="00080F40"/>
    <w:rsid w:val="00090DCD"/>
    <w:rsid w:val="000D2CF2"/>
    <w:rsid w:val="000E7498"/>
    <w:rsid w:val="00110E7B"/>
    <w:rsid w:val="00113DA7"/>
    <w:rsid w:val="00173C93"/>
    <w:rsid w:val="001A5B0D"/>
    <w:rsid w:val="001B2441"/>
    <w:rsid w:val="001F47BC"/>
    <w:rsid w:val="002639E0"/>
    <w:rsid w:val="00277657"/>
    <w:rsid w:val="002D63E5"/>
    <w:rsid w:val="00316A35"/>
    <w:rsid w:val="0033015C"/>
    <w:rsid w:val="0033329D"/>
    <w:rsid w:val="00355632"/>
    <w:rsid w:val="003B4FD6"/>
    <w:rsid w:val="003C1C4A"/>
    <w:rsid w:val="003C683A"/>
    <w:rsid w:val="003C7E57"/>
    <w:rsid w:val="00402C65"/>
    <w:rsid w:val="004B21C5"/>
    <w:rsid w:val="005020CF"/>
    <w:rsid w:val="00526D3C"/>
    <w:rsid w:val="00577369"/>
    <w:rsid w:val="00601027"/>
    <w:rsid w:val="006121A6"/>
    <w:rsid w:val="00626FDB"/>
    <w:rsid w:val="00662833"/>
    <w:rsid w:val="0067543A"/>
    <w:rsid w:val="006765EF"/>
    <w:rsid w:val="00683EDF"/>
    <w:rsid w:val="006D2FA0"/>
    <w:rsid w:val="006E028D"/>
    <w:rsid w:val="006F43AC"/>
    <w:rsid w:val="00735CE4"/>
    <w:rsid w:val="00751B00"/>
    <w:rsid w:val="00772645"/>
    <w:rsid w:val="007A0822"/>
    <w:rsid w:val="007A2113"/>
    <w:rsid w:val="007A4A25"/>
    <w:rsid w:val="007A55AB"/>
    <w:rsid w:val="007F2F4F"/>
    <w:rsid w:val="00804427"/>
    <w:rsid w:val="00865666"/>
    <w:rsid w:val="008B1A56"/>
    <w:rsid w:val="008E09B7"/>
    <w:rsid w:val="008F2FA9"/>
    <w:rsid w:val="0096251C"/>
    <w:rsid w:val="009B7B86"/>
    <w:rsid w:val="009F63C9"/>
    <w:rsid w:val="00AD16E1"/>
    <w:rsid w:val="00B17B35"/>
    <w:rsid w:val="00B5355C"/>
    <w:rsid w:val="00B541CD"/>
    <w:rsid w:val="00B6349E"/>
    <w:rsid w:val="00B6508F"/>
    <w:rsid w:val="00BB6961"/>
    <w:rsid w:val="00C546E5"/>
    <w:rsid w:val="00D57084"/>
    <w:rsid w:val="00D760A1"/>
    <w:rsid w:val="00DB7DAD"/>
    <w:rsid w:val="00DD7B9B"/>
    <w:rsid w:val="00E279AA"/>
    <w:rsid w:val="00E760A1"/>
    <w:rsid w:val="00E90C09"/>
    <w:rsid w:val="00E92C94"/>
    <w:rsid w:val="00E947E0"/>
    <w:rsid w:val="00F2329A"/>
    <w:rsid w:val="00F87985"/>
    <w:rsid w:val="00FD6494"/>
    <w:rsid w:val="00FF47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2ADB3-D2B7-466D-B26D-79F3CD7F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4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541CD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B541CD"/>
    <w:rPr>
      <w:rFonts w:asciiTheme="majorHAnsi" w:eastAsiaTheme="majorEastAsia" w:hAnsiTheme="majorHAnsi" w:cstheme="majorBidi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768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F476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F4768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9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94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47E0"/>
  </w:style>
  <w:style w:type="paragraph" w:styleId="Voettekst">
    <w:name w:val="footer"/>
    <w:basedOn w:val="Standaard"/>
    <w:link w:val="Voet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47E0"/>
  </w:style>
  <w:style w:type="paragraph" w:styleId="Kopvaninhoudsopgave">
    <w:name w:val="TOC Heading"/>
    <w:basedOn w:val="Kop1"/>
    <w:next w:val="Standaard"/>
    <w:uiPriority w:val="39"/>
    <w:unhideWhenUsed/>
    <w:qFormat/>
    <w:rsid w:val="00E760A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760A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760A1"/>
    <w:rPr>
      <w:color w:val="0000FF" w:themeColor="hyperlink"/>
      <w:u w:val="single"/>
    </w:rPr>
  </w:style>
  <w:style w:type="table" w:styleId="Lichtearcering-accent1">
    <w:name w:val="Light Shading Accent 1"/>
    <w:basedOn w:val="Standaardtabel"/>
    <w:uiPriority w:val="60"/>
    <w:rsid w:val="004B21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raster1">
    <w:name w:val="Medium Grid 1"/>
    <w:basedOn w:val="Standaardtabel"/>
    <w:uiPriority w:val="67"/>
    <w:rsid w:val="004B21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rsid w:val="004B21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22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440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66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279A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F9DD-3BD8-41E4-9AC4-F3DB8183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le test</vt:lpstr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creator>School</dc:creator>
  <cp:lastModifiedBy>Corne Sierat</cp:lastModifiedBy>
  <cp:revision>2</cp:revision>
  <cp:lastPrinted>2016-03-21T13:00:00Z</cp:lastPrinted>
  <dcterms:created xsi:type="dcterms:W3CDTF">2017-03-20T14:17:00Z</dcterms:created>
  <dcterms:modified xsi:type="dcterms:W3CDTF">2017-03-20T14:17:00Z</dcterms:modified>
</cp:coreProperties>
</file>